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9B66" w14:textId="77777777" w:rsidR="005F7803" w:rsidRPr="005F7803" w:rsidRDefault="005F7803" w:rsidP="005F7803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5F7803">
        <w:rPr>
          <w:noProof/>
        </w:rPr>
        <w:drawing>
          <wp:inline distT="0" distB="0" distL="0" distR="0" wp14:anchorId="68207CEF" wp14:editId="4165BCCF">
            <wp:extent cx="6191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A260" w14:textId="77777777" w:rsidR="005F7803" w:rsidRPr="005F7803" w:rsidRDefault="005F7803" w:rsidP="005F7803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5F7803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477CFC30" w14:textId="77777777" w:rsidR="005F7803" w:rsidRPr="005F7803" w:rsidRDefault="005F7803" w:rsidP="005F7803">
      <w:pPr>
        <w:spacing w:before="60"/>
        <w:jc w:val="center"/>
        <w:rPr>
          <w:b/>
          <w:caps/>
          <w:color w:val="0070C0"/>
          <w:szCs w:val="28"/>
        </w:rPr>
      </w:pPr>
      <w:r w:rsidRPr="005F7803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20E3A9F0" w14:textId="77777777" w:rsidR="005F7803" w:rsidRPr="005F7803" w:rsidRDefault="005F7803" w:rsidP="005F7803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5F7803">
        <w:rPr>
          <w:b/>
          <w:caps/>
          <w:color w:val="0070C0"/>
          <w:szCs w:val="28"/>
        </w:rPr>
        <w:t>муниципального округа</w:t>
      </w:r>
      <w:r w:rsidRPr="005F7803">
        <w:rPr>
          <w:b/>
          <w:i/>
          <w:iCs/>
          <w:caps/>
          <w:color w:val="0070C0"/>
          <w:szCs w:val="28"/>
        </w:rPr>
        <w:t xml:space="preserve"> </w:t>
      </w:r>
    </w:p>
    <w:p w14:paraId="58FB1043" w14:textId="77777777" w:rsidR="005F7803" w:rsidRPr="005F7803" w:rsidRDefault="005F7803" w:rsidP="005F7803">
      <w:pPr>
        <w:spacing w:before="60"/>
        <w:jc w:val="center"/>
        <w:rPr>
          <w:b/>
          <w:caps/>
          <w:color w:val="0070C0"/>
        </w:rPr>
      </w:pPr>
      <w:r w:rsidRPr="005F7803">
        <w:rPr>
          <w:b/>
          <w:caps/>
          <w:color w:val="0070C0"/>
        </w:rPr>
        <w:t xml:space="preserve">Бекасово </w:t>
      </w:r>
    </w:p>
    <w:p w14:paraId="32ABBD65" w14:textId="77777777" w:rsidR="005F7803" w:rsidRPr="005F7803" w:rsidRDefault="005F7803" w:rsidP="005F7803">
      <w:pPr>
        <w:spacing w:before="60"/>
        <w:jc w:val="center"/>
        <w:rPr>
          <w:b/>
          <w:caps/>
          <w:color w:val="0070C0"/>
          <w:szCs w:val="28"/>
        </w:rPr>
      </w:pPr>
      <w:r w:rsidRPr="005F7803">
        <w:rPr>
          <w:b/>
          <w:caps/>
          <w:color w:val="0070C0"/>
          <w:szCs w:val="28"/>
        </w:rPr>
        <w:t>в городе МОскве</w:t>
      </w:r>
    </w:p>
    <w:p w14:paraId="018DAA7B" w14:textId="77777777" w:rsidR="005F7803" w:rsidRPr="005F7803" w:rsidRDefault="005F7803" w:rsidP="005F7803">
      <w:pPr>
        <w:spacing w:before="400"/>
        <w:jc w:val="center"/>
        <w:rPr>
          <w:b/>
          <w:caps/>
          <w:spacing w:val="20"/>
          <w:sz w:val="32"/>
          <w:szCs w:val="36"/>
        </w:rPr>
      </w:pPr>
      <w:r w:rsidRPr="005F7803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14:paraId="32D1DB8B" w14:textId="77777777" w:rsidR="005F7803" w:rsidRPr="005F7803" w:rsidRDefault="005F7803" w:rsidP="005F780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7E03971" w14:textId="77777777" w:rsidR="005F7803" w:rsidRPr="005F7803" w:rsidRDefault="005F7803" w:rsidP="005F780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087024" w14:textId="66489DD6" w:rsidR="005F7803" w:rsidRPr="005F7803" w:rsidRDefault="00D70077" w:rsidP="005F7803">
      <w:pPr>
        <w:widowControl w:val="0"/>
        <w:tabs>
          <w:tab w:val="left" w:pos="855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="005F7803" w:rsidRPr="005F7803">
        <w:rPr>
          <w:bCs/>
          <w:color w:val="000000"/>
          <w:sz w:val="28"/>
          <w:szCs w:val="28"/>
        </w:rPr>
        <w:t xml:space="preserve"> февраля 2026 года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№ 8</w:t>
      </w:r>
    </w:p>
    <w:p w14:paraId="4EC2ED45" w14:textId="77777777" w:rsidR="005F7803" w:rsidRPr="005F7803" w:rsidRDefault="005F7803" w:rsidP="005F7803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71541E4" w14:textId="77777777" w:rsidR="005F7803" w:rsidRPr="005F7803" w:rsidRDefault="005F7803" w:rsidP="005F7803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829D635" w14:textId="4B4DCC4E" w:rsidR="00410FB3" w:rsidRPr="00410FB3" w:rsidRDefault="00410FB3" w:rsidP="00410FB3">
      <w:pPr>
        <w:widowControl w:val="0"/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  <w:r w:rsidRPr="00410FB3">
        <w:rPr>
          <w:b/>
          <w:sz w:val="28"/>
          <w:szCs w:val="28"/>
        </w:rPr>
        <w:t>О внесении изменений в постановление аппарата Совета депутатов внутригородского муниципального образования</w:t>
      </w:r>
      <w:r w:rsidR="00144681">
        <w:rPr>
          <w:b/>
          <w:sz w:val="28"/>
          <w:szCs w:val="28"/>
        </w:rPr>
        <w:t xml:space="preserve"> </w:t>
      </w:r>
      <w:proofErr w:type="gramStart"/>
      <w:r w:rsidRPr="00410FB3">
        <w:rPr>
          <w:b/>
          <w:sz w:val="28"/>
          <w:szCs w:val="28"/>
        </w:rPr>
        <w:t>-м</w:t>
      </w:r>
      <w:proofErr w:type="gramEnd"/>
      <w:r w:rsidRPr="00410FB3">
        <w:rPr>
          <w:b/>
          <w:sz w:val="28"/>
          <w:szCs w:val="28"/>
        </w:rPr>
        <w:t>униципального округа Бекасово</w:t>
      </w:r>
      <w:r w:rsidR="00144681">
        <w:rPr>
          <w:b/>
          <w:sz w:val="28"/>
          <w:szCs w:val="28"/>
        </w:rPr>
        <w:t xml:space="preserve"> </w:t>
      </w:r>
      <w:r w:rsidR="00144681">
        <w:rPr>
          <w:b/>
          <w:sz w:val="28"/>
          <w:szCs w:val="28"/>
        </w:rPr>
        <w:br/>
      </w:r>
      <w:r w:rsidRPr="00410FB3">
        <w:rPr>
          <w:b/>
          <w:sz w:val="28"/>
          <w:szCs w:val="28"/>
        </w:rPr>
        <w:t xml:space="preserve">в городе Москве от 24 октября 2025 года № 48 «Об утверждении нормативных затрат на обеспечение функций аппарата Совета депутатов внутригородского муниципального образования – муниципального округа Бекасово в городе Москве»   </w:t>
      </w:r>
    </w:p>
    <w:p w14:paraId="3AB5F9D1" w14:textId="77777777" w:rsidR="00410FB3" w:rsidRDefault="00410FB3" w:rsidP="0041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3D9167" w14:textId="77777777" w:rsidR="00410FB3" w:rsidRDefault="00410FB3" w:rsidP="00D7007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70F64A94" w14:textId="0E3D2646" w:rsidR="00D70077" w:rsidRPr="00144681" w:rsidRDefault="00D70077" w:rsidP="00D70077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proofErr w:type="gramStart"/>
      <w:r w:rsidRPr="00D70077">
        <w:rPr>
          <w:sz w:val="28"/>
          <w:szCs w:val="28"/>
        </w:rPr>
        <w:t xml:space="preserve">В соответствии с пунктом 2 части 4 статьи 19 Федерального закона </w:t>
      </w:r>
      <w:r w:rsidRPr="00D70077">
        <w:rPr>
          <w:sz w:val="28"/>
          <w:szCs w:val="28"/>
        </w:rPr>
        <w:br/>
        <w:t>от 05</w:t>
      </w:r>
      <w:r w:rsidR="00144681">
        <w:rPr>
          <w:sz w:val="28"/>
          <w:szCs w:val="28"/>
        </w:rPr>
        <w:t xml:space="preserve"> апреля  </w:t>
      </w:r>
      <w:r w:rsidRPr="00D70077">
        <w:rPr>
          <w:sz w:val="28"/>
          <w:szCs w:val="28"/>
        </w:rPr>
        <w:t>2013</w:t>
      </w:r>
      <w:r w:rsidR="00144681">
        <w:rPr>
          <w:sz w:val="28"/>
          <w:szCs w:val="28"/>
        </w:rPr>
        <w:t xml:space="preserve"> года</w:t>
      </w:r>
      <w:r w:rsidRPr="00D70077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</w:t>
      </w:r>
      <w:r w:rsidRPr="00D70077">
        <w:rPr>
          <w:sz w:val="28"/>
          <w:szCs w:val="28"/>
        </w:rPr>
        <w:br/>
        <w:t>от 13</w:t>
      </w:r>
      <w:r w:rsidR="00144681">
        <w:rPr>
          <w:sz w:val="28"/>
          <w:szCs w:val="28"/>
        </w:rPr>
        <w:t xml:space="preserve"> октября </w:t>
      </w:r>
      <w:r w:rsidRPr="00D70077">
        <w:rPr>
          <w:sz w:val="28"/>
          <w:szCs w:val="28"/>
        </w:rPr>
        <w:t>2014</w:t>
      </w:r>
      <w:r w:rsidR="00144681">
        <w:rPr>
          <w:sz w:val="28"/>
          <w:szCs w:val="28"/>
        </w:rPr>
        <w:t xml:space="preserve"> года</w:t>
      </w:r>
      <w:r w:rsidRPr="00D70077">
        <w:rPr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D70077">
        <w:rPr>
          <w:sz w:val="28"/>
          <w:szCs w:val="28"/>
        </w:rPr>
        <w:t xml:space="preserve"> </w:t>
      </w:r>
      <w:proofErr w:type="gramStart"/>
      <w:r w:rsidRPr="00D70077">
        <w:rPr>
          <w:sz w:val="28"/>
          <w:szCs w:val="28"/>
        </w:rPr>
        <w:t>муниципальных органов, включая соответственно территориальные органы и подведомственные казенные учреждения», постановлением аппарата Совета депутатов внутригородского муниципального образования - муниципального округа Бекасово в городе Москве от 09 октября 2025 года № 47 «Об утверждении правил определения требований к закупаемым аппаратом Совета депутатов внутригородского муниципального образования – муниципального округа Бекасово в городе Москве отдельным видам товаров, работ, услуг (в том числе предельных цен товаров, работ</w:t>
      </w:r>
      <w:proofErr w:type="gramEnd"/>
      <w:r w:rsidRPr="00D70077">
        <w:rPr>
          <w:sz w:val="28"/>
          <w:szCs w:val="28"/>
        </w:rPr>
        <w:t xml:space="preserve">, услуг)» </w:t>
      </w:r>
      <w:r w:rsidRPr="00144681">
        <w:rPr>
          <w:b/>
          <w:sz w:val="28"/>
          <w:szCs w:val="28"/>
        </w:rPr>
        <w:t>аппарат Совета депутатов внутригородского муниципального образования – муниципального округа Бекасово в городе Москве постановляет:</w:t>
      </w:r>
    </w:p>
    <w:p w14:paraId="3397F1C6" w14:textId="0268AC62" w:rsidR="00D70077" w:rsidRPr="00D70077" w:rsidRDefault="00693FF3" w:rsidP="00410F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>Внести изменени</w:t>
      </w:r>
      <w:r w:rsidR="00144681">
        <w:rPr>
          <w:sz w:val="28"/>
          <w:szCs w:val="28"/>
        </w:rPr>
        <w:t>е</w:t>
      </w:r>
      <w:r w:rsidR="00D70077" w:rsidRPr="00D70077">
        <w:rPr>
          <w:sz w:val="28"/>
          <w:szCs w:val="28"/>
        </w:rPr>
        <w:t xml:space="preserve"> в постановление аппарата Совета депутатов внутригородского муниципального образования-муниципального округа Бекасово в городе Москве</w:t>
      </w:r>
      <w:r w:rsidR="00D70077" w:rsidRPr="00D70077">
        <w:rPr>
          <w:b/>
          <w:sz w:val="28"/>
          <w:szCs w:val="28"/>
        </w:rPr>
        <w:t xml:space="preserve"> </w:t>
      </w:r>
      <w:r w:rsidR="00D70077" w:rsidRPr="00D70077">
        <w:rPr>
          <w:sz w:val="28"/>
          <w:szCs w:val="28"/>
        </w:rPr>
        <w:t>от 24 октября 2025 года № 48 «Об утверждении нормативных затрат на обеспечение функций аппарата Совета депутатов внутригородского муниципального образования – муниципального округа Бекасово в городе Москве» изложив приложение 2 в новой редакции, согласно приложению к настоящему постановлению.</w:t>
      </w:r>
      <w:proofErr w:type="gramEnd"/>
    </w:p>
    <w:p w14:paraId="672302E2" w14:textId="77777777" w:rsidR="00D70077" w:rsidRPr="00D70077" w:rsidRDefault="00D70077" w:rsidP="00410F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0077">
        <w:rPr>
          <w:sz w:val="28"/>
          <w:szCs w:val="28"/>
        </w:rPr>
        <w:t xml:space="preserve">2. Консультанту финансово – экономического отдела аппарата Совета депутатов внутригородского муниципального образования – муниципального округа Бекасово в городе Москве Скачковой О.В. </w:t>
      </w:r>
      <w:proofErr w:type="gramStart"/>
      <w:r w:rsidRPr="00D70077">
        <w:rPr>
          <w:sz w:val="28"/>
          <w:szCs w:val="28"/>
        </w:rPr>
        <w:t>разместить</w:t>
      </w:r>
      <w:proofErr w:type="gramEnd"/>
      <w:r w:rsidRPr="00D70077">
        <w:rPr>
          <w:sz w:val="28"/>
          <w:szCs w:val="28"/>
        </w:rPr>
        <w:t xml:space="preserve"> настоящее постановление на официальном сайте Российской Федерации в информационно – телекоммуникационной сети интернет для размещения информации о размещении заказов на поставки товаров, работ, услуг (www.zakupki.gov.ru).</w:t>
      </w:r>
    </w:p>
    <w:p w14:paraId="45327CA8" w14:textId="77777777" w:rsidR="00D70077" w:rsidRPr="00D70077" w:rsidRDefault="00D70077" w:rsidP="00410FB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70077">
        <w:rPr>
          <w:sz w:val="28"/>
          <w:szCs w:val="28"/>
        </w:rPr>
        <w:t>3. Опубликовать настоящее постановление в сетевом издании «Московский муниципальный вестник».</w:t>
      </w:r>
      <w:r w:rsidRPr="00D70077">
        <w:rPr>
          <w:rFonts w:eastAsia="Calibri"/>
          <w:sz w:val="28"/>
          <w:szCs w:val="28"/>
        </w:rPr>
        <w:t xml:space="preserve">   </w:t>
      </w:r>
    </w:p>
    <w:p w14:paraId="3CE509BB" w14:textId="77777777" w:rsidR="00D70077" w:rsidRPr="00D70077" w:rsidRDefault="00D70077" w:rsidP="00410FB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D70077">
        <w:rPr>
          <w:rFonts w:eastAsia="Calibri"/>
          <w:sz w:val="28"/>
          <w:szCs w:val="28"/>
        </w:rPr>
        <w:t xml:space="preserve">4. </w:t>
      </w:r>
      <w:proofErr w:type="gramStart"/>
      <w:r w:rsidRPr="00D70077">
        <w:rPr>
          <w:rFonts w:eastAsia="Calibri"/>
          <w:sz w:val="28"/>
          <w:szCs w:val="28"/>
        </w:rPr>
        <w:t>Контроль за</w:t>
      </w:r>
      <w:proofErr w:type="gramEnd"/>
      <w:r w:rsidRPr="00D70077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Pr="00D70077">
        <w:rPr>
          <w:rFonts w:eastAsia="Calibri"/>
          <w:bCs/>
          <w:sz w:val="28"/>
          <w:szCs w:val="28"/>
        </w:rPr>
        <w:t>главу внутригородского муниципального образования – муниципального округа Бекасово в городе Москве О.Д. Колокольчикову.</w:t>
      </w:r>
    </w:p>
    <w:p w14:paraId="39B31676" w14:textId="77777777" w:rsidR="00D70077" w:rsidRPr="00D70077" w:rsidRDefault="00D70077" w:rsidP="00D7007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6718A4E" w14:textId="77777777" w:rsidR="00D70077" w:rsidRPr="00D70077" w:rsidRDefault="00D70077" w:rsidP="00D7007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CD39937" w14:textId="77777777" w:rsidR="00D70077" w:rsidRPr="00D70077" w:rsidRDefault="00D70077" w:rsidP="00D7007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D70077">
        <w:rPr>
          <w:rFonts w:eastAsia="Calibri"/>
          <w:b/>
          <w:sz w:val="28"/>
          <w:szCs w:val="28"/>
        </w:rPr>
        <w:t>Глава внутригородского муниципального образования -</w:t>
      </w:r>
    </w:p>
    <w:p w14:paraId="0CA9CCBE" w14:textId="77777777" w:rsidR="00D70077" w:rsidRPr="00D70077" w:rsidRDefault="00D70077" w:rsidP="00D7007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D70077">
        <w:rPr>
          <w:rFonts w:eastAsia="Calibri"/>
          <w:b/>
          <w:sz w:val="28"/>
          <w:szCs w:val="28"/>
        </w:rPr>
        <w:t xml:space="preserve">муниципального округа Бекасово </w:t>
      </w:r>
    </w:p>
    <w:p w14:paraId="69204EF1" w14:textId="24965F17" w:rsidR="00D70077" w:rsidRPr="00D70077" w:rsidRDefault="00D70077" w:rsidP="00D70077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D70077">
        <w:rPr>
          <w:rFonts w:eastAsia="Calibri"/>
          <w:b/>
          <w:sz w:val="28"/>
          <w:szCs w:val="28"/>
        </w:rPr>
        <w:t xml:space="preserve">в городе Москве                                                               </w:t>
      </w:r>
      <w:r w:rsidR="00693FF3">
        <w:rPr>
          <w:rFonts w:eastAsia="Calibri"/>
          <w:b/>
          <w:sz w:val="28"/>
          <w:szCs w:val="28"/>
        </w:rPr>
        <w:t xml:space="preserve">     </w:t>
      </w:r>
      <w:r w:rsidRPr="00D70077">
        <w:rPr>
          <w:rFonts w:eastAsia="Calibri"/>
          <w:b/>
          <w:sz w:val="28"/>
          <w:szCs w:val="28"/>
        </w:rPr>
        <w:t>О.Д. Колокольчикова</w:t>
      </w:r>
    </w:p>
    <w:p w14:paraId="17815D0D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</w:rPr>
      </w:pPr>
    </w:p>
    <w:p w14:paraId="58DB8BF8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</w:rPr>
      </w:pPr>
    </w:p>
    <w:p w14:paraId="79959789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7AE358EE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7ED78D88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2E5D89FA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55830121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1DCF2981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2F77FD86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2945D858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70098218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37D0CB6E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60190669" w14:textId="77777777" w:rsid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5EFBF53F" w14:textId="77777777" w:rsidR="00144681" w:rsidRPr="00D70077" w:rsidRDefault="00144681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3B17E6FA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1F04CFD3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16A5A4AD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6BAB3E36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14:paraId="237E94C1" w14:textId="77777777" w:rsidR="00D70077" w:rsidRPr="00D70077" w:rsidRDefault="00D70077" w:rsidP="00D70077">
      <w:pPr>
        <w:rPr>
          <w:sz w:val="28"/>
          <w:szCs w:val="28"/>
          <w:lang w:eastAsia="en-US"/>
        </w:rPr>
        <w:sectPr w:rsidR="00D70077" w:rsidRPr="00D70077" w:rsidSect="00144681">
          <w:headerReference w:type="default" r:id="rId10"/>
          <w:pgSz w:w="11905" w:h="16838"/>
          <w:pgMar w:top="567" w:right="1134" w:bottom="851" w:left="1134" w:header="567" w:footer="0" w:gutter="0"/>
          <w:cols w:space="720"/>
          <w:titlePg/>
          <w:docGrid w:linePitch="326"/>
        </w:sectPr>
      </w:pPr>
    </w:p>
    <w:p w14:paraId="795ECD33" w14:textId="3D30079C" w:rsidR="00144681" w:rsidRPr="00144681" w:rsidRDefault="00144681" w:rsidP="00144681">
      <w:pPr>
        <w:jc w:val="center"/>
      </w:pPr>
      <w:r w:rsidRPr="00144681">
        <w:lastRenderedPageBreak/>
        <w:t>3</w:t>
      </w:r>
    </w:p>
    <w:p w14:paraId="44F319C2" w14:textId="77777777" w:rsidR="00144681" w:rsidRDefault="00144681" w:rsidP="00144681">
      <w:pPr>
        <w:ind w:left="10206"/>
        <w:jc w:val="both"/>
        <w:rPr>
          <w:sz w:val="28"/>
          <w:szCs w:val="28"/>
        </w:rPr>
      </w:pPr>
    </w:p>
    <w:p w14:paraId="56966051" w14:textId="638B77B2" w:rsidR="00144681" w:rsidRPr="00144681" w:rsidRDefault="00144681" w:rsidP="00144681">
      <w:pPr>
        <w:ind w:left="10206"/>
        <w:jc w:val="both"/>
        <w:rPr>
          <w:sz w:val="28"/>
          <w:szCs w:val="28"/>
        </w:rPr>
      </w:pPr>
      <w:r w:rsidRPr="00144681">
        <w:rPr>
          <w:sz w:val="28"/>
          <w:szCs w:val="28"/>
        </w:rPr>
        <w:t xml:space="preserve">Приложение </w:t>
      </w:r>
    </w:p>
    <w:p w14:paraId="61F9F444" w14:textId="5EA2AF17" w:rsidR="00144681" w:rsidRPr="00A31B89" w:rsidRDefault="00144681" w:rsidP="00144681">
      <w:pPr>
        <w:ind w:left="10206"/>
        <w:jc w:val="both"/>
        <w:rPr>
          <w:sz w:val="28"/>
          <w:szCs w:val="28"/>
        </w:rPr>
      </w:pPr>
      <w:r w:rsidRPr="00A31B8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ппарата </w:t>
      </w:r>
      <w:r w:rsidRPr="00A31B89">
        <w:rPr>
          <w:sz w:val="28"/>
          <w:szCs w:val="28"/>
        </w:rPr>
        <w:t>Совета депутатов внутригородского муниципального образования – муниципального округа Бекасово в городе Москве</w:t>
      </w:r>
    </w:p>
    <w:p w14:paraId="4D1CC3AC" w14:textId="520BA3AA" w:rsidR="00144681" w:rsidRPr="00A31B89" w:rsidRDefault="00144681" w:rsidP="00144681">
      <w:pPr>
        <w:ind w:left="10206"/>
        <w:jc w:val="both"/>
        <w:rPr>
          <w:sz w:val="28"/>
          <w:szCs w:val="28"/>
        </w:rPr>
      </w:pPr>
      <w:r w:rsidRPr="00A31B89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A31B8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A31B89">
        <w:rPr>
          <w:sz w:val="28"/>
          <w:szCs w:val="28"/>
        </w:rPr>
        <w:t xml:space="preserve">я 2026 года № </w:t>
      </w:r>
      <w:r>
        <w:rPr>
          <w:sz w:val="28"/>
          <w:szCs w:val="28"/>
        </w:rPr>
        <w:t>8</w:t>
      </w:r>
    </w:p>
    <w:p w14:paraId="4A1D829C" w14:textId="77777777" w:rsidR="00D70077" w:rsidRPr="00D70077" w:rsidRDefault="00D70077" w:rsidP="00D70077">
      <w:pPr>
        <w:tabs>
          <w:tab w:val="left" w:pos="9638"/>
        </w:tabs>
        <w:rPr>
          <w:sz w:val="28"/>
          <w:szCs w:val="28"/>
          <w:lang w:eastAsia="en-US"/>
        </w:rPr>
      </w:pPr>
    </w:p>
    <w:p w14:paraId="5AD8D7B6" w14:textId="77777777" w:rsidR="00144681" w:rsidRDefault="00144681" w:rsidP="00D70077">
      <w:pPr>
        <w:widowControl w:val="0"/>
        <w:autoSpaceDE w:val="0"/>
        <w:autoSpaceDN w:val="0"/>
        <w:jc w:val="center"/>
        <w:rPr>
          <w:bCs/>
        </w:rPr>
      </w:pPr>
    </w:p>
    <w:p w14:paraId="25486EB1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</w:t>
      </w:r>
    </w:p>
    <w:p w14:paraId="66CB4A39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а приобретение отдельных товаров, работ, услуг для обеспечения функций муниципального органа</w:t>
      </w:r>
    </w:p>
    <w:p w14:paraId="2533FE87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56B83A10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 на приобретение основных средств</w:t>
      </w:r>
    </w:p>
    <w:p w14:paraId="74985A6A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288"/>
        <w:gridCol w:w="2955"/>
        <w:gridCol w:w="2979"/>
        <w:gridCol w:w="2937"/>
      </w:tblGrid>
      <w:tr w:rsidR="00D70077" w:rsidRPr="00D70077" w14:paraId="14B1B404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9636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5946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Наименование норматив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D375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Предельное количество для заказчика в год (не более, ед.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011A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Срок эксплуатации в годах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14D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Цена за 1 ед. </w:t>
            </w:r>
          </w:p>
          <w:p w14:paraId="17EA5AFF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(не более, руб.)</w:t>
            </w:r>
          </w:p>
        </w:tc>
      </w:tr>
      <w:tr w:rsidR="00D70077" w:rsidRPr="00D70077" w14:paraId="4ABEB35B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CCF5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7BC4" w14:textId="77777777" w:rsidR="00D70077" w:rsidRPr="00D70077" w:rsidRDefault="00D70077" w:rsidP="00144681">
            <w:pPr>
              <w:spacing w:line="276" w:lineRule="auto"/>
              <w:rPr>
                <w:b/>
                <w:bCs/>
              </w:rPr>
            </w:pPr>
            <w:r w:rsidRPr="00D70077">
              <w:rPr>
                <w:rFonts w:ascii="TimesNewRomanPS-BoldMT" w:hAnsi="TimesNewRomanPS-BoldMT"/>
                <w:color w:val="000000"/>
              </w:rPr>
              <w:t>Персональная рабочая станция, моноблок, системный бло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E0D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A7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E2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0 000,00</w:t>
            </w:r>
          </w:p>
        </w:tc>
      </w:tr>
      <w:tr w:rsidR="00D70077" w:rsidRPr="00D70077" w14:paraId="3FCA1F5A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030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B04" w14:textId="77777777" w:rsidR="00D70077" w:rsidRPr="00D70077" w:rsidRDefault="00D70077" w:rsidP="00144681">
            <w:pPr>
              <w:spacing w:line="276" w:lineRule="auto"/>
            </w:pPr>
            <w:r w:rsidRPr="00D70077">
              <w:rPr>
                <w:rFonts w:ascii="TimesNewRomanPS-BoldMT" w:hAnsi="TimesNewRomanPS-BoldMT"/>
                <w:color w:val="000000"/>
              </w:rPr>
              <w:t>Ноутбу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08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E06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FE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0 000,00</w:t>
            </w:r>
          </w:p>
        </w:tc>
      </w:tr>
      <w:tr w:rsidR="00D70077" w:rsidRPr="00D70077" w14:paraId="08824059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D21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E83C" w14:textId="77777777" w:rsidR="00D70077" w:rsidRPr="00D70077" w:rsidRDefault="00D70077" w:rsidP="00144681">
            <w:pPr>
              <w:spacing w:line="276" w:lineRule="auto"/>
              <w:rPr>
                <w:b/>
                <w:bCs/>
              </w:rPr>
            </w:pPr>
            <w:r w:rsidRPr="00D70077">
              <w:rPr>
                <w:rFonts w:ascii="TimesNewRomanPS-BoldMT" w:hAnsi="TimesNewRomanPS-BoldMT"/>
                <w:color w:val="000000"/>
              </w:rPr>
              <w:t>На приобретение: принтеры, сканеры, многофункциональные устройства (МФУ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193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4D0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284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50 000,00</w:t>
            </w:r>
          </w:p>
        </w:tc>
      </w:tr>
      <w:tr w:rsidR="00D70077" w:rsidRPr="00D70077" w14:paraId="00364846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5E0B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78F3" w14:textId="77777777" w:rsidR="00D70077" w:rsidRPr="00D70077" w:rsidRDefault="00D70077" w:rsidP="00144681">
            <w:pPr>
              <w:spacing w:line="276" w:lineRule="auto"/>
            </w:pPr>
            <w:r w:rsidRPr="00D70077">
              <w:rPr>
                <w:rFonts w:ascii="TimesNewRomanPS-BoldMT" w:hAnsi="TimesNewRomanPS-BoldMT"/>
                <w:color w:val="000000"/>
              </w:rPr>
              <w:t>Видеокаме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01E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B7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DF3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 000,00</w:t>
            </w:r>
          </w:p>
        </w:tc>
      </w:tr>
      <w:tr w:rsidR="00D70077" w:rsidRPr="00D70077" w14:paraId="35903BA9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675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4FE" w14:textId="77777777" w:rsidR="00D70077" w:rsidRPr="00D70077" w:rsidRDefault="00D70077" w:rsidP="00144681">
            <w:pPr>
              <w:spacing w:line="276" w:lineRule="auto"/>
            </w:pPr>
            <w:r w:rsidRPr="00D70077">
              <w:rPr>
                <w:rFonts w:ascii="TimesNewRomanPS-BoldMT" w:hAnsi="TimesNewRomanPS-BoldMT"/>
                <w:color w:val="000000"/>
              </w:rPr>
              <w:t>Диктофо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65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67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55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 000,00</w:t>
            </w:r>
          </w:p>
        </w:tc>
      </w:tr>
      <w:tr w:rsidR="00D70077" w:rsidRPr="00D70077" w14:paraId="0D6D9E9A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B8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9CA2" w14:textId="77777777" w:rsidR="00D70077" w:rsidRPr="00D70077" w:rsidRDefault="00D70077" w:rsidP="00144681">
            <w:pPr>
              <w:spacing w:line="276" w:lineRule="auto"/>
            </w:pPr>
            <w:r w:rsidRPr="00D70077">
              <w:rPr>
                <w:rFonts w:ascii="TimesNewRomanPS-BoldMT" w:hAnsi="TimesNewRomanPS-BoldMT"/>
                <w:color w:val="000000"/>
              </w:rPr>
              <w:t>Источник бесперебойного пита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B0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6D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D74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1 000,00</w:t>
            </w:r>
          </w:p>
        </w:tc>
      </w:tr>
      <w:tr w:rsidR="00D70077" w:rsidRPr="00D70077" w14:paraId="5A50CCA4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2016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B0EE" w14:textId="77777777" w:rsidR="00D70077" w:rsidRPr="00D70077" w:rsidRDefault="00D70077" w:rsidP="00144681">
            <w:pPr>
              <w:spacing w:line="276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D70077">
              <w:rPr>
                <w:rFonts w:ascii="TimesNewRomanPS-BoldMT" w:hAnsi="TimesNewRomanPS-BoldMT"/>
                <w:color w:val="000000"/>
              </w:rPr>
              <w:t>Телефон (для стационарной связи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22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BA9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83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 500,00</w:t>
            </w:r>
          </w:p>
        </w:tc>
      </w:tr>
      <w:tr w:rsidR="00D70077" w:rsidRPr="00D70077" w14:paraId="3D649D7D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9C4C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8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EF4" w14:textId="77777777" w:rsidR="00D70077" w:rsidRPr="00D70077" w:rsidRDefault="00D70077" w:rsidP="00144681">
            <w:pPr>
              <w:spacing w:line="276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D70077">
              <w:rPr>
                <w:rFonts w:ascii="TimesNewRomanPS-BoldMT" w:hAnsi="TimesNewRomanPS-BoldMT"/>
                <w:color w:val="000000"/>
              </w:rPr>
              <w:t>Уничтожитель документов (шредер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AD5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75C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8D0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40 000,00</w:t>
            </w:r>
          </w:p>
        </w:tc>
      </w:tr>
      <w:tr w:rsidR="00D70077" w:rsidRPr="00D70077" w14:paraId="136EFCC5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A9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9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B0CE" w14:textId="77777777" w:rsidR="00D70077" w:rsidRPr="00D70077" w:rsidRDefault="00D70077" w:rsidP="00144681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 w:rsidRPr="00D70077">
              <w:rPr>
                <w:rFonts w:ascii="TimesNewRomanPS-BoldMT" w:hAnsi="TimesNewRomanPS-BoldMT"/>
                <w:color w:val="000000"/>
              </w:rPr>
              <w:t>Фотоаппара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ADC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DB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D64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0 000,00</w:t>
            </w:r>
          </w:p>
        </w:tc>
      </w:tr>
      <w:tr w:rsidR="00D70077" w:rsidRPr="00D70077" w14:paraId="1292235F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D408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10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EECD" w14:textId="77777777" w:rsidR="00D70077" w:rsidRPr="00D70077" w:rsidRDefault="00D70077" w:rsidP="00144681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 w:rsidRPr="00D70077">
              <w:rPr>
                <w:rFonts w:ascii="TimesNewRomanPS-BoldMT" w:hAnsi="TimesNewRomanPS-BoldMT"/>
                <w:color w:val="000000"/>
              </w:rPr>
              <w:t>Роуте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1BA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557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BB5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 000,00</w:t>
            </w:r>
          </w:p>
        </w:tc>
      </w:tr>
      <w:tr w:rsidR="00D70077" w:rsidRPr="00D70077" w14:paraId="2C381F1A" w14:textId="77777777" w:rsidTr="0014468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A57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1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8C2C" w14:textId="77777777" w:rsidR="00D70077" w:rsidRPr="00D70077" w:rsidRDefault="00D70077" w:rsidP="00144681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 w:rsidRPr="00D70077">
              <w:rPr>
                <w:rFonts w:ascii="TimesNewRomanPS-BoldMT" w:hAnsi="TimesNewRomanPS-BoldMT"/>
                <w:color w:val="000000"/>
              </w:rPr>
              <w:t>Монито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2CB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E27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9AD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 000,00</w:t>
            </w:r>
          </w:p>
        </w:tc>
      </w:tr>
    </w:tbl>
    <w:p w14:paraId="134523F3" w14:textId="77777777" w:rsid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p w14:paraId="7FA4E459" w14:textId="77777777" w:rsidR="00144681" w:rsidRPr="00D70077" w:rsidRDefault="00144681" w:rsidP="00D70077">
      <w:pPr>
        <w:widowControl w:val="0"/>
        <w:autoSpaceDE w:val="0"/>
        <w:autoSpaceDN w:val="0"/>
        <w:jc w:val="center"/>
        <w:rPr>
          <w:b/>
        </w:rPr>
      </w:pPr>
    </w:p>
    <w:p w14:paraId="5E80DAAC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 на приобретение основных средств, не отнесенные к затратам на приобретение основных сре</w:t>
      </w:r>
      <w:proofErr w:type="gramStart"/>
      <w:r w:rsidRPr="00144681">
        <w:rPr>
          <w:b/>
          <w:sz w:val="28"/>
          <w:szCs w:val="28"/>
        </w:rPr>
        <w:t>дств в р</w:t>
      </w:r>
      <w:proofErr w:type="gramEnd"/>
      <w:r w:rsidRPr="00144681">
        <w:rPr>
          <w:b/>
          <w:sz w:val="28"/>
          <w:szCs w:val="28"/>
        </w:rPr>
        <w:t>амках затрат на информационно – коммуникационные технологии</w:t>
      </w:r>
    </w:p>
    <w:p w14:paraId="1051D792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322"/>
        <w:gridCol w:w="2263"/>
        <w:gridCol w:w="2402"/>
        <w:gridCol w:w="2281"/>
        <w:gridCol w:w="2003"/>
      </w:tblGrid>
      <w:tr w:rsidR="00D70077" w:rsidRPr="00D70077" w14:paraId="1037E87A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C2C6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B63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Наименование имущест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1D6A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Единица измер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D49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Предельная цена за единицу, руб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B4B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Предельное количество для Заказчика </w:t>
            </w:r>
          </w:p>
          <w:p w14:paraId="4F7F8D2A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(не более, ед.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53D4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Срок эксплуатации в годах</w:t>
            </w:r>
          </w:p>
        </w:tc>
      </w:tr>
      <w:tr w:rsidR="00D70077" w:rsidRPr="00D70077" w14:paraId="5673AFDE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88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8E2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Брифинг - приста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587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F02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AE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54F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</w:tr>
      <w:tr w:rsidR="00D70077" w:rsidRPr="00D70077" w14:paraId="1E801D07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C89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24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Жалюз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975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97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9E6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90E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</w:tr>
      <w:tr w:rsidR="00D70077" w:rsidRPr="00D70077" w14:paraId="67BF20CF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BF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55C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Информационный стен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392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D3F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4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C72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59F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</w:tr>
      <w:tr w:rsidR="00D70077" w:rsidRPr="00D70077" w14:paraId="0E039AD0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9B5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036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Кондиционер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086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F38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0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ED3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C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</w:tr>
      <w:tr w:rsidR="00D70077" w:rsidRPr="00D70077" w14:paraId="62B0A7D8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DB8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AC3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Кресл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F86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FD2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7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C58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6A2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</w:tr>
      <w:tr w:rsidR="00D70077" w:rsidRPr="00D70077" w14:paraId="721B5AAF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FA7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76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Обогревател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91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32C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03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2B3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</w:tr>
      <w:tr w:rsidR="00D70077" w:rsidRPr="00D70077" w14:paraId="06DC845F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ED2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C0B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Подставка для флаг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E90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5C0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520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EBE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</w:tr>
      <w:tr w:rsidR="00D70077" w:rsidRPr="00D70077" w14:paraId="111EC027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D68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9D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Сейф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E33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F30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CD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C71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5</w:t>
            </w:r>
          </w:p>
        </w:tc>
      </w:tr>
      <w:tr w:rsidR="00D70077" w:rsidRPr="00D70077" w14:paraId="1A736134" w14:textId="77777777" w:rsidTr="0014468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5E0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9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0AE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Стеллаж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19A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5F8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 00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90C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30D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</w:tr>
    </w:tbl>
    <w:p w14:paraId="5764CB1A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14:paraId="50D07BA9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 на приобретение материальных запасов</w:t>
      </w:r>
    </w:p>
    <w:p w14:paraId="6924ECB7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400"/>
        <w:gridCol w:w="1592"/>
        <w:gridCol w:w="2050"/>
        <w:gridCol w:w="2224"/>
      </w:tblGrid>
      <w:tr w:rsidR="00D70077" w:rsidRPr="00D70077" w14:paraId="645E6C15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1F04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C3ED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Наимен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561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Ед. изм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4DD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Кол-во на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67F7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Цена за единицу, руб.</w:t>
            </w:r>
          </w:p>
        </w:tc>
      </w:tr>
      <w:tr w:rsidR="00D70077" w:rsidRPr="00D70077" w14:paraId="3AF13484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5D7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418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proofErr w:type="spellStart"/>
            <w:r w:rsidRPr="00D70077">
              <w:rPr>
                <w:bCs/>
              </w:rPr>
              <w:t>Флеш</w:t>
            </w:r>
            <w:proofErr w:type="spellEnd"/>
            <w:r w:rsidRPr="00D70077">
              <w:rPr>
                <w:bCs/>
              </w:rPr>
              <w:t xml:space="preserve"> – память 8 </w:t>
            </w:r>
            <w:r w:rsidRPr="00D70077">
              <w:rPr>
                <w:bCs/>
                <w:lang w:val="en-US"/>
              </w:rPr>
              <w:t>GB US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A07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611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F50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00,00</w:t>
            </w:r>
          </w:p>
        </w:tc>
      </w:tr>
      <w:tr w:rsidR="00D70077" w:rsidRPr="00D70077" w14:paraId="703AFC33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6D5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789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proofErr w:type="spellStart"/>
            <w:r w:rsidRPr="00D70077">
              <w:rPr>
                <w:bCs/>
              </w:rPr>
              <w:t>Флеш</w:t>
            </w:r>
            <w:proofErr w:type="spellEnd"/>
            <w:r w:rsidRPr="00D70077">
              <w:rPr>
                <w:bCs/>
              </w:rPr>
              <w:t xml:space="preserve"> – память 16 </w:t>
            </w:r>
            <w:r w:rsidRPr="00D70077">
              <w:rPr>
                <w:bCs/>
                <w:lang w:val="en-US"/>
              </w:rPr>
              <w:t>GB US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9FE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E8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D41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 000,00</w:t>
            </w:r>
          </w:p>
        </w:tc>
      </w:tr>
      <w:tr w:rsidR="00D70077" w:rsidRPr="00D70077" w14:paraId="6583E759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10D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EC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proofErr w:type="spellStart"/>
            <w:r w:rsidRPr="00D70077">
              <w:rPr>
                <w:bCs/>
              </w:rPr>
              <w:t>Флеш</w:t>
            </w:r>
            <w:proofErr w:type="spellEnd"/>
            <w:r w:rsidRPr="00D70077">
              <w:rPr>
                <w:bCs/>
              </w:rPr>
              <w:t xml:space="preserve"> – память 32 </w:t>
            </w:r>
            <w:r w:rsidRPr="00D70077">
              <w:rPr>
                <w:bCs/>
                <w:lang w:val="en-US"/>
              </w:rPr>
              <w:t>GB US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892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3AC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416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 300,00</w:t>
            </w:r>
          </w:p>
        </w:tc>
      </w:tr>
      <w:tr w:rsidR="00D70077" w:rsidRPr="00D70077" w14:paraId="1A4DDD83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3B9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F7A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proofErr w:type="spellStart"/>
            <w:r w:rsidRPr="00D70077">
              <w:rPr>
                <w:bCs/>
              </w:rPr>
              <w:t>Флеш</w:t>
            </w:r>
            <w:proofErr w:type="spellEnd"/>
            <w:r w:rsidRPr="00D70077">
              <w:rPr>
                <w:bCs/>
              </w:rPr>
              <w:t xml:space="preserve"> – память 128, 240 </w:t>
            </w:r>
            <w:r w:rsidRPr="00D70077">
              <w:rPr>
                <w:bCs/>
                <w:lang w:val="en-US"/>
              </w:rPr>
              <w:t>GB US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16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C7B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6A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 900,00</w:t>
            </w:r>
          </w:p>
        </w:tc>
      </w:tr>
      <w:tr w:rsidR="00D70077" w:rsidRPr="00D70077" w14:paraId="4A29CBF9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AEB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72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Кабел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08F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26F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57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 000,00</w:t>
            </w:r>
          </w:p>
        </w:tc>
      </w:tr>
      <w:tr w:rsidR="00D70077" w:rsidRPr="00D70077" w14:paraId="6A9B4D21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EA3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58B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proofErr w:type="spellStart"/>
            <w:r w:rsidRPr="00D70077">
              <w:rPr>
                <w:bCs/>
              </w:rPr>
              <w:t>Фьюзер</w:t>
            </w:r>
            <w:proofErr w:type="spellEnd"/>
            <w:r w:rsidRPr="00D70077">
              <w:rPr>
                <w:bCs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C3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EC9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520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5 000,00</w:t>
            </w:r>
          </w:p>
        </w:tc>
      </w:tr>
      <w:tr w:rsidR="00D70077" w:rsidRPr="00D70077" w14:paraId="4CBA24F1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E2B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B71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Бокс для сбора тоне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A5B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B4A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F80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00,00</w:t>
            </w:r>
          </w:p>
        </w:tc>
      </w:tr>
      <w:tr w:rsidR="00D70077" w:rsidRPr="00D70077" w14:paraId="1C753F95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E9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431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Ролик второго перено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971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1E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B3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0 000,00</w:t>
            </w:r>
          </w:p>
        </w:tc>
      </w:tr>
      <w:tr w:rsidR="00D70077" w:rsidRPr="00D70077" w14:paraId="44EE938D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0A9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76C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Контейнер для отработ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CEE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F3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6EC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9 000,00</w:t>
            </w:r>
          </w:p>
        </w:tc>
      </w:tr>
      <w:tr w:rsidR="00D70077" w:rsidRPr="00D70077" w14:paraId="1C44AA6A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36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8F2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Адаптер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CD7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9A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D24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00,00</w:t>
            </w:r>
          </w:p>
        </w:tc>
      </w:tr>
      <w:tr w:rsidR="00D70077" w:rsidRPr="00D70077" w14:paraId="1E4B6AD4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55F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93B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Сетевой фильтр 3 ме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82B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5E0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D07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 500,00</w:t>
            </w:r>
          </w:p>
        </w:tc>
      </w:tr>
      <w:tr w:rsidR="00D70077" w:rsidRPr="00D70077" w14:paraId="281B2B35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1BA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EC2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Сетевой фильтр 5 ме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7D5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59E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320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 700,00</w:t>
            </w:r>
          </w:p>
        </w:tc>
      </w:tr>
      <w:tr w:rsidR="00D70077" w:rsidRPr="00D70077" w14:paraId="4DB8D90E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62F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D8A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Клавиатур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461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4AC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A85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000,00</w:t>
            </w:r>
          </w:p>
        </w:tc>
      </w:tr>
      <w:tr w:rsidR="00D70077" w:rsidRPr="00D70077" w14:paraId="59ACF0C1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DFA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D7C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Мышь компьютер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9E4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9B8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22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000,00</w:t>
            </w:r>
          </w:p>
        </w:tc>
      </w:tr>
      <w:tr w:rsidR="00D70077" w:rsidRPr="00D70077" w14:paraId="048D712F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F5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D77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Блок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066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E1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78F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 500,00</w:t>
            </w:r>
          </w:p>
        </w:tc>
      </w:tr>
      <w:tr w:rsidR="00D70077" w:rsidRPr="00D70077" w14:paraId="241BAA2C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C16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A35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proofErr w:type="spellStart"/>
            <w:r w:rsidRPr="00D70077">
              <w:rPr>
                <w:bCs/>
              </w:rPr>
              <w:t>Куллер</w:t>
            </w:r>
            <w:proofErr w:type="spellEnd"/>
            <w:r w:rsidRPr="00D70077">
              <w:rPr>
                <w:bCs/>
              </w:rPr>
              <w:t xml:space="preserve"> (для системного блок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05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1F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A4F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900,00</w:t>
            </w:r>
          </w:p>
        </w:tc>
      </w:tr>
      <w:tr w:rsidR="00D70077" w:rsidRPr="00D70077" w14:paraId="5DB443E6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242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325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Разветвитель </w:t>
            </w:r>
            <w:r w:rsidRPr="00D70077">
              <w:rPr>
                <w:bCs/>
                <w:lang w:val="en-US"/>
              </w:rPr>
              <w:t>US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16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C5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AED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 000,00</w:t>
            </w:r>
          </w:p>
        </w:tc>
      </w:tr>
      <w:tr w:rsidR="00D70077" w:rsidRPr="00D70077" w14:paraId="0F3F067D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A79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8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5DC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Расходные материалы для принтеров, многофункциональных устройств, копировальных аппаратов и иной оргтехники (</w:t>
            </w:r>
            <w:proofErr w:type="spellStart"/>
            <w:r w:rsidRPr="00D70077">
              <w:rPr>
                <w:bCs/>
              </w:rPr>
              <w:t>картриджы</w:t>
            </w:r>
            <w:proofErr w:type="spellEnd"/>
            <w:r w:rsidRPr="00D70077">
              <w:rPr>
                <w:bCs/>
              </w:rPr>
              <w:t>), чер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C86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FB5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 шт. на одну единицу оргтехни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2B2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  <w:lang w:val="en-US"/>
              </w:rPr>
              <w:t>18 000</w:t>
            </w:r>
            <w:r w:rsidRPr="00D70077">
              <w:rPr>
                <w:bCs/>
              </w:rPr>
              <w:t>,00</w:t>
            </w:r>
          </w:p>
        </w:tc>
      </w:tr>
      <w:tr w:rsidR="00D70077" w:rsidRPr="00D70077" w14:paraId="7262D7BC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22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74A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Расходные материалы для принтеров, многофункциональных устройств, копировальных аппаратов и иной оргтехники (</w:t>
            </w:r>
            <w:proofErr w:type="spellStart"/>
            <w:r w:rsidRPr="00D70077">
              <w:rPr>
                <w:bCs/>
              </w:rPr>
              <w:t>картриджы</w:t>
            </w:r>
            <w:proofErr w:type="spellEnd"/>
            <w:r w:rsidRPr="00D70077">
              <w:rPr>
                <w:bCs/>
              </w:rPr>
              <w:t>), цветно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2BD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B6E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Каждого цвета 2 шт. на одну единицу оргтехни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D52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 000,00</w:t>
            </w:r>
          </w:p>
        </w:tc>
      </w:tr>
    </w:tbl>
    <w:p w14:paraId="54FB4BB2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p w14:paraId="4793C401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 на использова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p w14:paraId="0AD33A20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844"/>
        <w:gridCol w:w="1912"/>
        <w:gridCol w:w="1292"/>
        <w:gridCol w:w="2219"/>
      </w:tblGrid>
      <w:tr w:rsidR="00D70077" w:rsidRPr="00D70077" w14:paraId="0238BE79" w14:textId="77777777" w:rsidTr="001446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658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9B11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A0A3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Количество у заказчика номер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4F4C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Ед. измер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1EC2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Цена услуг, </w:t>
            </w:r>
          </w:p>
          <w:p w14:paraId="5F48AD99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в год в руб.</w:t>
            </w:r>
          </w:p>
        </w:tc>
      </w:tr>
      <w:tr w:rsidR="00D70077" w:rsidRPr="00D70077" w14:paraId="0DD39EFC" w14:textId="77777777" w:rsidTr="001446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CD0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1BD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Абонентские номера пользовательского (оконечного) оборудования, подключенного к сети местной телефонной связи, </w:t>
            </w:r>
            <w:proofErr w:type="gramStart"/>
            <w:r w:rsidRPr="00D70077">
              <w:rPr>
                <w:bCs/>
              </w:rPr>
              <w:t>используемых</w:t>
            </w:r>
            <w:proofErr w:type="gramEnd"/>
            <w:r w:rsidRPr="00D70077">
              <w:rPr>
                <w:bCs/>
              </w:rPr>
              <w:t xml:space="preserve"> для передачи голосовой информ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60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8E2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шт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92E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0 000,00</w:t>
            </w:r>
          </w:p>
        </w:tc>
      </w:tr>
    </w:tbl>
    <w:p w14:paraId="0A86E5B8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Cs/>
          <w:sz w:val="16"/>
          <w:szCs w:val="16"/>
        </w:rPr>
      </w:pPr>
    </w:p>
    <w:p w14:paraId="06327693" w14:textId="77777777" w:rsidR="00144681" w:rsidRDefault="00144681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58FBA3F7" w14:textId="77777777" w:rsidR="00144681" w:rsidRDefault="00144681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8CE2E45" w14:textId="77777777" w:rsidR="00144681" w:rsidRDefault="00144681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42771D9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 на услуги связи</w:t>
      </w:r>
    </w:p>
    <w:p w14:paraId="28477FE7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8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4395"/>
        <w:gridCol w:w="2409"/>
      </w:tblGrid>
      <w:tr w:rsidR="00D70077" w:rsidRPr="00D70077" w14:paraId="3AED38A7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450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A146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0077">
              <w:rPr>
                <w:bCs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699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Количество каналов/ном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DFF4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Цена за единицу, </w:t>
            </w:r>
          </w:p>
          <w:p w14:paraId="57F05B59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в месяц</w:t>
            </w:r>
          </w:p>
        </w:tc>
      </w:tr>
      <w:tr w:rsidR="00D70077" w:rsidRPr="00D70077" w14:paraId="268B03E1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37E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A5E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Сеть «Интернет» и услуги Интернет - провайде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95D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Один канал не более 100 Мбит/</w:t>
            </w:r>
            <w:proofErr w:type="gramStart"/>
            <w:r w:rsidRPr="00D70077">
              <w:rPr>
                <w:bCs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648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 000,00</w:t>
            </w:r>
          </w:p>
        </w:tc>
      </w:tr>
    </w:tbl>
    <w:p w14:paraId="46914836" w14:textId="77777777" w:rsidR="00992269" w:rsidRPr="00144681" w:rsidRDefault="00992269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14:paraId="05912BB6" w14:textId="77777777" w:rsidR="00D70077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 xml:space="preserve">Нормативы на техническое обслуживание, </w:t>
      </w:r>
      <w:proofErr w:type="spellStart"/>
      <w:r w:rsidRPr="00144681">
        <w:rPr>
          <w:b/>
          <w:sz w:val="28"/>
          <w:szCs w:val="28"/>
        </w:rPr>
        <w:t>регламентно</w:t>
      </w:r>
      <w:proofErr w:type="spellEnd"/>
      <w:r w:rsidRPr="00144681">
        <w:rPr>
          <w:b/>
          <w:sz w:val="28"/>
          <w:szCs w:val="28"/>
        </w:rPr>
        <w:t xml:space="preserve"> – профилактический ремонт вычислительной техники, оргтехники и иных технически сложных устройств</w:t>
      </w:r>
    </w:p>
    <w:p w14:paraId="7DCE9B82" w14:textId="77777777" w:rsidR="00144681" w:rsidRPr="00144681" w:rsidRDefault="00144681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477"/>
        <w:gridCol w:w="2815"/>
        <w:gridCol w:w="1627"/>
        <w:gridCol w:w="2347"/>
      </w:tblGrid>
      <w:tr w:rsidR="00D70077" w:rsidRPr="00D70077" w14:paraId="6A32091F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CFC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B859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Наименование оборудова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61C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Количество единиц оргтехни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F999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Пери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315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Цена за единицу, </w:t>
            </w:r>
          </w:p>
          <w:p w14:paraId="724C0A3F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в месяц</w:t>
            </w:r>
          </w:p>
        </w:tc>
      </w:tr>
      <w:tr w:rsidR="00D70077" w:rsidRPr="00D70077" w14:paraId="0764C0F4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DC3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817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Системный блок/моноблок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E81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416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C2B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500,00</w:t>
            </w:r>
          </w:p>
        </w:tc>
      </w:tr>
      <w:tr w:rsidR="00D70077" w:rsidRPr="00D70077" w14:paraId="640C4144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008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AC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Монитор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13A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67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B7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500,00</w:t>
            </w:r>
          </w:p>
        </w:tc>
      </w:tr>
      <w:tr w:rsidR="00D70077" w:rsidRPr="00D70077" w14:paraId="5BF5F059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C7C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598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МФУ </w:t>
            </w:r>
            <w:proofErr w:type="gramStart"/>
            <w:r w:rsidRPr="00D70077">
              <w:rPr>
                <w:bCs/>
              </w:rPr>
              <w:t>ч/б</w:t>
            </w:r>
            <w:proofErr w:type="gram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950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D09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A4B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500,00</w:t>
            </w:r>
          </w:p>
        </w:tc>
      </w:tr>
      <w:tr w:rsidR="00D70077" w:rsidRPr="00D70077" w14:paraId="06A6A7AB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77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4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1D1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Принтер цветной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AD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E02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216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500,00</w:t>
            </w:r>
          </w:p>
        </w:tc>
      </w:tr>
      <w:tr w:rsidR="00D70077" w:rsidRPr="00D70077" w14:paraId="0C41C5C9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FB8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2A8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Принтер </w:t>
            </w:r>
            <w:proofErr w:type="gramStart"/>
            <w:r w:rsidRPr="00D70077">
              <w:rPr>
                <w:bCs/>
              </w:rPr>
              <w:t>ч</w:t>
            </w:r>
            <w:proofErr w:type="gramEnd"/>
            <w:r w:rsidRPr="00D70077">
              <w:rPr>
                <w:bCs/>
              </w:rPr>
              <w:t>/б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727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E44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17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000,00</w:t>
            </w:r>
          </w:p>
        </w:tc>
      </w:tr>
      <w:tr w:rsidR="00D70077" w:rsidRPr="00D70077" w14:paraId="1B35EDBE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B4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C35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Ноутбук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33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A3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00A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000,00</w:t>
            </w:r>
          </w:p>
        </w:tc>
      </w:tr>
      <w:tr w:rsidR="00D70077" w:rsidRPr="00D70077" w14:paraId="6ACEF0B3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4FE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9F3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Источник бесперебойного пита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1D4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032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E66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000,00</w:t>
            </w:r>
          </w:p>
        </w:tc>
      </w:tr>
      <w:tr w:rsidR="00D70077" w:rsidRPr="00D70077" w14:paraId="0C85E9CD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FE9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8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883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Кондиционер/сплит систем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FD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11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D63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000,00</w:t>
            </w:r>
          </w:p>
        </w:tc>
      </w:tr>
      <w:tr w:rsidR="00D70077" w:rsidRPr="00D70077" w14:paraId="67810315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025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9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852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Заправка картриджей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99F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0C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DD35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 500,00</w:t>
            </w:r>
          </w:p>
        </w:tc>
      </w:tr>
    </w:tbl>
    <w:p w14:paraId="5B602BBF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14:paraId="137B268A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 на приобретение простых (неисключительных лицензий) на использование программного обеспечения и услуг по сопровождению программного обеспечения</w:t>
      </w:r>
    </w:p>
    <w:p w14:paraId="7682420A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451"/>
        <w:gridCol w:w="2819"/>
        <w:gridCol w:w="1629"/>
        <w:gridCol w:w="2367"/>
      </w:tblGrid>
      <w:tr w:rsidR="00D70077" w:rsidRPr="00D70077" w14:paraId="5A8164AE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587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B77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1B9B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Количе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C5B4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Период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4D4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Цена за единицу, руб.</w:t>
            </w:r>
          </w:p>
        </w:tc>
      </w:tr>
      <w:tr w:rsidR="00D70077" w:rsidRPr="00D70077" w14:paraId="6413250D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2A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E30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Сопровождение справочной – правовой системы «Консультант плюс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6D64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488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5907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00 000,00</w:t>
            </w:r>
          </w:p>
        </w:tc>
      </w:tr>
      <w:tr w:rsidR="00D70077" w:rsidRPr="00D70077" w14:paraId="3DB5C6CA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56D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436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Сопровождение программного обеспечения «1С» ЗКГУ, БГУ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981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83B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49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0 000,00</w:t>
            </w:r>
          </w:p>
        </w:tc>
      </w:tr>
      <w:tr w:rsidR="00D70077" w:rsidRPr="00D70077" w14:paraId="0CC2FE5C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FF5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4D4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Права использования аккаунта «Контур-</w:t>
            </w:r>
            <w:proofErr w:type="spellStart"/>
            <w:r w:rsidRPr="00D70077">
              <w:rPr>
                <w:bCs/>
              </w:rPr>
              <w:t>диадок</w:t>
            </w:r>
            <w:proofErr w:type="spellEnd"/>
            <w:r w:rsidRPr="00D70077">
              <w:rPr>
                <w:bCs/>
              </w:rPr>
              <w:t>», «Контур-экстерн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DDC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1BA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22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 000,00</w:t>
            </w:r>
          </w:p>
        </w:tc>
      </w:tr>
      <w:tr w:rsidR="00D70077" w:rsidRPr="00D70077" w14:paraId="5DA5BAF6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B54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9AC3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 xml:space="preserve">Права использования программы для ЭВМ «1С – </w:t>
            </w:r>
            <w:proofErr w:type="spellStart"/>
            <w:r w:rsidRPr="00D70077">
              <w:rPr>
                <w:bCs/>
              </w:rPr>
              <w:t>Битрикс</w:t>
            </w:r>
            <w:proofErr w:type="spellEnd"/>
            <w:r w:rsidRPr="00D70077">
              <w:rPr>
                <w:bCs/>
              </w:rPr>
              <w:t>: Управление сайтом». Лиценз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195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B531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D95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8 000,00</w:t>
            </w:r>
          </w:p>
        </w:tc>
      </w:tr>
      <w:tr w:rsidR="00D70077" w:rsidRPr="00D70077" w14:paraId="72FA60D9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549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44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Антивирус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07D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B07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60F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 000,00</w:t>
            </w:r>
          </w:p>
        </w:tc>
      </w:tr>
    </w:tbl>
    <w:p w14:paraId="0A6255E7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p w14:paraId="79863623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 транспортные услуги</w:t>
      </w:r>
    </w:p>
    <w:p w14:paraId="2CD7D7E6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448"/>
        <w:gridCol w:w="2821"/>
        <w:gridCol w:w="1629"/>
        <w:gridCol w:w="2368"/>
      </w:tblGrid>
      <w:tr w:rsidR="00D70077" w:rsidRPr="00D70077" w14:paraId="3255AABD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5DB5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C9B5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Наименование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69C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Количество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D9E7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Период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BB4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Цена единицы услуги, руб.</w:t>
            </w:r>
          </w:p>
        </w:tc>
      </w:tr>
      <w:tr w:rsidR="00D70077" w:rsidRPr="00D70077" w14:paraId="3F8D5090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E00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F2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Аренда транспортного средства с экипажем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7A7A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6CF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26F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 100 000,00</w:t>
            </w:r>
          </w:p>
        </w:tc>
      </w:tr>
      <w:tr w:rsidR="00D70077" w:rsidRPr="00D70077" w14:paraId="574D3D9E" w14:textId="77777777" w:rsidTr="001446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4F0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DFBE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Услуги общественного транспорта, транспортная кар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83F2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A16D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год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326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5 000,00</w:t>
            </w:r>
          </w:p>
        </w:tc>
      </w:tr>
    </w:tbl>
    <w:p w14:paraId="4941B721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14:paraId="791B59EE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 на приобретение прочих работ, услуг</w:t>
      </w:r>
    </w:p>
    <w:p w14:paraId="295603B6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8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3544"/>
        <w:gridCol w:w="3260"/>
      </w:tblGrid>
      <w:tr w:rsidR="00D70077" w:rsidRPr="00D70077" w14:paraId="057971B5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785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№ </w:t>
            </w:r>
            <w:proofErr w:type="gramStart"/>
            <w:r w:rsidRPr="00D70077">
              <w:rPr>
                <w:bCs/>
              </w:rPr>
              <w:t>п</w:t>
            </w:r>
            <w:proofErr w:type="gramEnd"/>
            <w:r w:rsidRPr="00D70077">
              <w:rPr>
                <w:bCs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0152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5EC3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Количество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2C9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Цена единицы услуги, в руб.</w:t>
            </w:r>
          </w:p>
        </w:tc>
      </w:tr>
      <w:tr w:rsidR="00D70077" w:rsidRPr="00D70077" w14:paraId="2E38185F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EB19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D65B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Услуги по подготовке и проведению местных и праздничных мероприятий на территор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2458" w14:textId="77777777" w:rsidR="00D70077" w:rsidRPr="00D70077" w:rsidRDefault="00D70077" w:rsidP="001446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В соответствии с планом мероприятий, утвержденным решением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2228" w14:textId="3744FC5F" w:rsidR="00D70077" w:rsidRPr="00D70077" w:rsidRDefault="00D70077" w:rsidP="00B203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Из расчета 1 житель – не более </w:t>
            </w:r>
            <w:r w:rsidR="00B2039A">
              <w:rPr>
                <w:bCs/>
              </w:rPr>
              <w:t>42</w:t>
            </w:r>
            <w:bookmarkStart w:id="0" w:name="_GoBack"/>
            <w:bookmarkEnd w:id="0"/>
            <w:r w:rsidRPr="00D70077">
              <w:rPr>
                <w:bCs/>
              </w:rPr>
              <w:t xml:space="preserve"> руб.</w:t>
            </w:r>
          </w:p>
        </w:tc>
      </w:tr>
    </w:tbl>
    <w:p w14:paraId="390BC50F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  <w:r w:rsidRPr="00D70077">
        <w:rPr>
          <w:b/>
        </w:rPr>
        <w:t xml:space="preserve"> </w:t>
      </w:r>
    </w:p>
    <w:p w14:paraId="1393B468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 на приобретение канцелярских принадлежностей в расчете на одного сотрудника</w:t>
      </w:r>
    </w:p>
    <w:p w14:paraId="247CB919" w14:textId="77777777" w:rsidR="00D70077" w:rsidRPr="00D70077" w:rsidRDefault="00D70077" w:rsidP="00D70077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49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7368"/>
        <w:gridCol w:w="1276"/>
        <w:gridCol w:w="2267"/>
        <w:gridCol w:w="3401"/>
      </w:tblGrid>
      <w:tr w:rsidR="00D70077" w:rsidRPr="00D70077" w14:paraId="1ADE2C19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BA37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077">
              <w:rPr>
                <w:szCs w:val="20"/>
              </w:rPr>
              <w:t xml:space="preserve">№ </w:t>
            </w:r>
            <w:proofErr w:type="gramStart"/>
            <w:r w:rsidRPr="00D70077">
              <w:rPr>
                <w:szCs w:val="20"/>
              </w:rPr>
              <w:t>п</w:t>
            </w:r>
            <w:proofErr w:type="gramEnd"/>
            <w:r w:rsidRPr="00D70077">
              <w:rPr>
                <w:szCs w:val="20"/>
              </w:rPr>
              <w:t>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AA6C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077">
              <w:rPr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ADED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077">
              <w:rPr>
                <w:szCs w:val="20"/>
              </w:rPr>
              <w:t>Ед. из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BE2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077">
              <w:rPr>
                <w:szCs w:val="20"/>
              </w:rPr>
              <w:t>Кол-во на 1 сотрудника в г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1E52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077">
              <w:rPr>
                <w:szCs w:val="20"/>
              </w:rPr>
              <w:t>Предельная цена товара за единицу, руб.</w:t>
            </w:r>
          </w:p>
        </w:tc>
      </w:tr>
      <w:tr w:rsidR="00D70077" w:rsidRPr="00D70077" w14:paraId="29431005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BAB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3EFD" w14:textId="77777777" w:rsidR="00D70077" w:rsidRPr="00D70077" w:rsidRDefault="00D70077" w:rsidP="00D70077">
            <w:r w:rsidRPr="00D70077">
              <w:t>Ручка шариковая (цвет чернил: синий, красный, чер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105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FE0" w14:textId="77777777" w:rsidR="00D70077" w:rsidRPr="00D70077" w:rsidRDefault="00D70077" w:rsidP="00D70077">
            <w:pPr>
              <w:jc w:val="center"/>
            </w:pPr>
            <w:r w:rsidRPr="00D70077"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404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0300D18B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5F3E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95AE" w14:textId="77777777" w:rsidR="00D70077" w:rsidRPr="00D70077" w:rsidRDefault="00D70077" w:rsidP="00D70077">
            <w:r w:rsidRPr="00D70077">
              <w:t>Блок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0AFB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FB2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891" w14:textId="77777777" w:rsidR="00D70077" w:rsidRPr="00D70077" w:rsidRDefault="00D70077" w:rsidP="00D70077">
            <w:pPr>
              <w:jc w:val="center"/>
            </w:pPr>
            <w:r w:rsidRPr="00D70077">
              <w:t>200,00</w:t>
            </w:r>
          </w:p>
        </w:tc>
      </w:tr>
      <w:tr w:rsidR="00D70077" w:rsidRPr="00D70077" w14:paraId="26FF57C8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42E" w14:textId="77777777" w:rsidR="00D70077" w:rsidRPr="00D70077" w:rsidRDefault="00D70077" w:rsidP="00D70077">
            <w:pPr>
              <w:jc w:val="center"/>
            </w:pPr>
            <w:r w:rsidRPr="00D70077"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CBE0" w14:textId="77777777" w:rsidR="00D70077" w:rsidRPr="00D70077" w:rsidRDefault="00D70077" w:rsidP="00D70077">
            <w:r w:rsidRPr="00D70077">
              <w:t>Блок самоклея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4830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1DEC" w14:textId="77777777" w:rsidR="00D70077" w:rsidRPr="00D70077" w:rsidRDefault="00D70077" w:rsidP="00D70077">
            <w:pPr>
              <w:jc w:val="center"/>
            </w:pPr>
            <w:r w:rsidRPr="00D70077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C154" w14:textId="77777777" w:rsidR="00D70077" w:rsidRPr="00D70077" w:rsidRDefault="00D70077" w:rsidP="00D70077">
            <w:pPr>
              <w:jc w:val="center"/>
            </w:pPr>
            <w:r w:rsidRPr="00D70077">
              <w:t>200,00</w:t>
            </w:r>
          </w:p>
        </w:tc>
      </w:tr>
      <w:tr w:rsidR="00D70077" w:rsidRPr="00D70077" w14:paraId="4EF417B2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6A33" w14:textId="77777777" w:rsidR="00D70077" w:rsidRPr="00D70077" w:rsidRDefault="00D70077" w:rsidP="00D70077">
            <w:pPr>
              <w:jc w:val="center"/>
            </w:pPr>
            <w:r w:rsidRPr="00D70077"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87F" w14:textId="77777777" w:rsidR="00D70077" w:rsidRPr="00D70077" w:rsidRDefault="00D70077" w:rsidP="00D70077">
            <w:r w:rsidRPr="00D70077">
              <w:t>Закладки самоклеящиеся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1566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E29" w14:textId="77777777" w:rsidR="00D70077" w:rsidRPr="00D70077" w:rsidRDefault="00D70077" w:rsidP="00D70077">
            <w:pPr>
              <w:jc w:val="center"/>
            </w:pPr>
            <w:r w:rsidRPr="00D70077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C826" w14:textId="77777777" w:rsidR="00D70077" w:rsidRPr="00D70077" w:rsidRDefault="00D70077" w:rsidP="00D70077">
            <w:pPr>
              <w:jc w:val="center"/>
            </w:pPr>
            <w:r w:rsidRPr="00D70077">
              <w:t>170,00</w:t>
            </w:r>
          </w:p>
        </w:tc>
      </w:tr>
      <w:tr w:rsidR="00D70077" w:rsidRPr="00D70077" w14:paraId="471F29D2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2DB" w14:textId="77777777" w:rsidR="00D70077" w:rsidRPr="00D70077" w:rsidRDefault="00D70077" w:rsidP="00D70077">
            <w:pPr>
              <w:jc w:val="center"/>
            </w:pPr>
            <w:r w:rsidRPr="00D70077"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A135" w14:textId="77777777" w:rsidR="00D70077" w:rsidRPr="00D70077" w:rsidRDefault="00D70077" w:rsidP="00D70077">
            <w:r w:rsidRPr="00D70077">
              <w:t xml:space="preserve">Папка-регистратор (ширина не бол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70077">
                <w:t>50 мм</w:t>
              </w:r>
            </w:smartTag>
            <w:r w:rsidRPr="00D7007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4A31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EC4" w14:textId="77777777" w:rsidR="00D70077" w:rsidRPr="00D70077" w:rsidRDefault="00D70077" w:rsidP="00D70077">
            <w:pPr>
              <w:jc w:val="center"/>
            </w:pPr>
            <w:r w:rsidRPr="00D70077"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74A8" w14:textId="77777777" w:rsidR="00D70077" w:rsidRPr="00D70077" w:rsidRDefault="00D70077" w:rsidP="00D70077">
            <w:pPr>
              <w:jc w:val="center"/>
            </w:pPr>
            <w:r w:rsidRPr="00D70077">
              <w:t>350,00</w:t>
            </w:r>
          </w:p>
        </w:tc>
      </w:tr>
      <w:tr w:rsidR="00D70077" w:rsidRPr="00D70077" w14:paraId="2F6BE5DD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407F" w14:textId="77777777" w:rsidR="00D70077" w:rsidRPr="00D70077" w:rsidRDefault="00D70077" w:rsidP="00D70077">
            <w:pPr>
              <w:jc w:val="center"/>
            </w:pPr>
            <w:r w:rsidRPr="00D70077"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0E7E" w14:textId="77777777" w:rsidR="00D70077" w:rsidRPr="00D70077" w:rsidRDefault="00D70077" w:rsidP="00D70077">
            <w:r w:rsidRPr="00D70077">
              <w:t>Папка-регистратор (ширина не более 75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71E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4098" w14:textId="77777777" w:rsidR="00D70077" w:rsidRPr="00D70077" w:rsidRDefault="00D70077" w:rsidP="00D70077">
            <w:pPr>
              <w:jc w:val="center"/>
            </w:pPr>
            <w:r w:rsidRPr="00D70077"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C0C3" w14:textId="77777777" w:rsidR="00D70077" w:rsidRPr="00D70077" w:rsidRDefault="00D70077" w:rsidP="00D70077">
            <w:pPr>
              <w:jc w:val="center"/>
            </w:pPr>
            <w:r w:rsidRPr="00D70077">
              <w:t>400,00</w:t>
            </w:r>
          </w:p>
        </w:tc>
      </w:tr>
      <w:tr w:rsidR="00D70077" w:rsidRPr="00D70077" w14:paraId="19AE22C8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DC6" w14:textId="77777777" w:rsidR="00D70077" w:rsidRPr="00D70077" w:rsidRDefault="00D70077" w:rsidP="00D70077">
            <w:pPr>
              <w:jc w:val="center"/>
            </w:pPr>
            <w:r w:rsidRPr="00D70077"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5181" w14:textId="77777777" w:rsidR="00D70077" w:rsidRPr="00D70077" w:rsidRDefault="00D70077" w:rsidP="00D70077">
            <w:r w:rsidRPr="00D70077">
              <w:t>Папка-конв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7CE9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AF37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024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74E9F42B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3FE" w14:textId="77777777" w:rsidR="00D70077" w:rsidRPr="00D70077" w:rsidRDefault="00D70077" w:rsidP="00D70077">
            <w:pPr>
              <w:jc w:val="center"/>
            </w:pPr>
            <w:r w:rsidRPr="00D70077"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E019" w14:textId="77777777" w:rsidR="00D70077" w:rsidRPr="00D70077" w:rsidRDefault="00D70077" w:rsidP="00D70077">
            <w:r w:rsidRPr="00D70077"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D59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DFC6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A1B8" w14:textId="77777777" w:rsidR="00D70077" w:rsidRPr="00D70077" w:rsidRDefault="00D70077" w:rsidP="00D70077">
            <w:pPr>
              <w:jc w:val="center"/>
            </w:pPr>
            <w:r w:rsidRPr="00D70077">
              <w:t>500,00</w:t>
            </w:r>
          </w:p>
        </w:tc>
      </w:tr>
      <w:tr w:rsidR="00D70077" w:rsidRPr="00D70077" w14:paraId="4FCFFFD4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E24" w14:textId="77777777" w:rsidR="00D70077" w:rsidRPr="00D70077" w:rsidRDefault="00D70077" w:rsidP="00D70077">
            <w:pPr>
              <w:jc w:val="center"/>
            </w:pPr>
            <w:r w:rsidRPr="00D70077"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2F8" w14:textId="77777777" w:rsidR="00D70077" w:rsidRPr="00D70077" w:rsidRDefault="00D70077" w:rsidP="00D70077">
            <w:r w:rsidRPr="00D70077">
              <w:t>Скоросшиватель (пластик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067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473A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66FE" w14:textId="77777777" w:rsidR="00D70077" w:rsidRPr="00D70077" w:rsidRDefault="00D70077" w:rsidP="00D70077">
            <w:pPr>
              <w:jc w:val="center"/>
            </w:pPr>
            <w:r w:rsidRPr="00D70077">
              <w:t>400,00</w:t>
            </w:r>
          </w:p>
        </w:tc>
      </w:tr>
      <w:tr w:rsidR="00D70077" w:rsidRPr="00D70077" w14:paraId="7924230F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54E2" w14:textId="77777777" w:rsidR="00D70077" w:rsidRPr="00D70077" w:rsidRDefault="00D70077" w:rsidP="00D70077">
            <w:pPr>
              <w:jc w:val="center"/>
            </w:pPr>
            <w:r w:rsidRPr="00D70077"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F62" w14:textId="77777777" w:rsidR="00D70077" w:rsidRPr="00D70077" w:rsidRDefault="00D70077" w:rsidP="00D70077">
            <w:r w:rsidRPr="00D70077"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010E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3061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DF38" w14:textId="77777777" w:rsidR="00D70077" w:rsidRPr="00D70077" w:rsidRDefault="00D70077" w:rsidP="00D70077">
            <w:pPr>
              <w:jc w:val="center"/>
            </w:pPr>
            <w:r w:rsidRPr="00D70077">
              <w:t>1 000,00</w:t>
            </w:r>
          </w:p>
        </w:tc>
      </w:tr>
      <w:tr w:rsidR="00D70077" w:rsidRPr="00D70077" w14:paraId="037527F3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EDBB" w14:textId="77777777" w:rsidR="00D70077" w:rsidRPr="00D70077" w:rsidRDefault="00D70077" w:rsidP="00D70077">
            <w:pPr>
              <w:jc w:val="center"/>
            </w:pPr>
            <w:r w:rsidRPr="00D70077"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25BB" w14:textId="77777777" w:rsidR="00D70077" w:rsidRPr="00D70077" w:rsidRDefault="00D70077" w:rsidP="00D70077">
            <w:r w:rsidRPr="00D70077">
              <w:t>Календарь на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4815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1C9A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B05" w14:textId="77777777" w:rsidR="00D70077" w:rsidRPr="00D70077" w:rsidRDefault="00D70077" w:rsidP="00D70077">
            <w:pPr>
              <w:jc w:val="center"/>
            </w:pPr>
            <w:r w:rsidRPr="00D70077">
              <w:t>500,00</w:t>
            </w:r>
          </w:p>
        </w:tc>
      </w:tr>
      <w:tr w:rsidR="00D70077" w:rsidRPr="00D70077" w14:paraId="5882AE48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538B" w14:textId="77777777" w:rsidR="00D70077" w:rsidRPr="00D70077" w:rsidRDefault="00D70077" w:rsidP="00D70077">
            <w:pPr>
              <w:jc w:val="center"/>
            </w:pPr>
            <w:r w:rsidRPr="00D70077"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32A" w14:textId="77777777" w:rsidR="00D70077" w:rsidRPr="00D70077" w:rsidRDefault="00D70077" w:rsidP="00D70077">
            <w:r w:rsidRPr="00D70077">
              <w:t>Скоросшиватель (картонный, надпись "Дело №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B9AA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8C91" w14:textId="77777777" w:rsidR="00D70077" w:rsidRPr="00D70077" w:rsidRDefault="00D70077" w:rsidP="00D70077">
            <w:pPr>
              <w:jc w:val="center"/>
            </w:pPr>
            <w:r w:rsidRPr="00D70077"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8066" w14:textId="77777777" w:rsidR="00D70077" w:rsidRPr="00D70077" w:rsidRDefault="00D70077" w:rsidP="00D70077">
            <w:pPr>
              <w:jc w:val="center"/>
            </w:pPr>
            <w:r w:rsidRPr="00D70077">
              <w:t>30,00</w:t>
            </w:r>
          </w:p>
        </w:tc>
      </w:tr>
      <w:tr w:rsidR="00D70077" w:rsidRPr="00D70077" w14:paraId="263A1817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935" w14:textId="77777777" w:rsidR="00D70077" w:rsidRPr="00D70077" w:rsidRDefault="00D70077" w:rsidP="00D70077">
            <w:pPr>
              <w:jc w:val="center"/>
            </w:pPr>
            <w:r w:rsidRPr="00D70077"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630E" w14:textId="77777777" w:rsidR="00D70077" w:rsidRPr="00D70077" w:rsidRDefault="00D70077" w:rsidP="00D70077">
            <w:r w:rsidRPr="00D70077">
              <w:t>Карандаш (с ласти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F0E5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EBE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A8CA" w14:textId="77777777" w:rsidR="00D70077" w:rsidRPr="00D70077" w:rsidRDefault="00D70077" w:rsidP="00D70077">
            <w:pPr>
              <w:jc w:val="center"/>
            </w:pPr>
            <w:r w:rsidRPr="00D70077">
              <w:t>50,00</w:t>
            </w:r>
          </w:p>
        </w:tc>
      </w:tr>
      <w:tr w:rsidR="00D70077" w:rsidRPr="00D70077" w14:paraId="559C8D9C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E181" w14:textId="77777777" w:rsidR="00D70077" w:rsidRPr="00D70077" w:rsidRDefault="00D70077" w:rsidP="00D70077">
            <w:pPr>
              <w:jc w:val="center"/>
            </w:pPr>
            <w:r w:rsidRPr="00D70077"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FB7" w14:textId="77777777" w:rsidR="00D70077" w:rsidRPr="00D70077" w:rsidRDefault="00D70077" w:rsidP="00D70077">
            <w:r w:rsidRPr="00D70077"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3EC1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52B2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55AC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26FF7597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89B0" w14:textId="77777777" w:rsidR="00D70077" w:rsidRPr="00D70077" w:rsidRDefault="00D70077" w:rsidP="00D70077">
            <w:pPr>
              <w:jc w:val="center"/>
            </w:pPr>
            <w:r w:rsidRPr="00D70077"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13FB" w14:textId="77777777" w:rsidR="00D70077" w:rsidRPr="00D70077" w:rsidRDefault="00D70077" w:rsidP="00D70077">
            <w:r w:rsidRPr="00D70077">
              <w:t>Точилка для каранда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655D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12D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E" w14:textId="77777777" w:rsidR="00D70077" w:rsidRPr="00D70077" w:rsidRDefault="00D70077" w:rsidP="00D70077">
            <w:pPr>
              <w:jc w:val="center"/>
            </w:pPr>
            <w:r w:rsidRPr="00D70077">
              <w:t>60,00</w:t>
            </w:r>
          </w:p>
        </w:tc>
      </w:tr>
      <w:tr w:rsidR="00D70077" w:rsidRPr="00D70077" w14:paraId="2F011FA9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EDC2" w14:textId="77777777" w:rsidR="00D70077" w:rsidRPr="00D70077" w:rsidRDefault="00D70077" w:rsidP="00D70077">
            <w:pPr>
              <w:jc w:val="center"/>
            </w:pPr>
            <w:r w:rsidRPr="00D70077"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564" w14:textId="77777777" w:rsidR="00D70077" w:rsidRPr="00D70077" w:rsidRDefault="00D70077" w:rsidP="00D70077">
            <w:r w:rsidRPr="00D70077"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5F9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F05C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EE63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11078CB3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6C1C" w14:textId="77777777" w:rsidR="00D70077" w:rsidRPr="00D70077" w:rsidRDefault="00D70077" w:rsidP="00D70077">
            <w:pPr>
              <w:jc w:val="center"/>
            </w:pPr>
            <w:r w:rsidRPr="00D70077"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694" w14:textId="77777777" w:rsidR="00D70077" w:rsidRPr="00D70077" w:rsidRDefault="00D70077" w:rsidP="00D70077">
            <w:proofErr w:type="spellStart"/>
            <w:r w:rsidRPr="00D70077">
              <w:t>Текстовыдел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37FF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119F" w14:textId="77777777" w:rsidR="00D70077" w:rsidRPr="00D70077" w:rsidRDefault="00D70077" w:rsidP="00D70077">
            <w:pPr>
              <w:jc w:val="center"/>
            </w:pPr>
            <w:r w:rsidRPr="00D70077"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CE64" w14:textId="77777777" w:rsidR="00D70077" w:rsidRPr="00D70077" w:rsidRDefault="00D70077" w:rsidP="00D70077">
            <w:pPr>
              <w:jc w:val="center"/>
            </w:pPr>
            <w:r w:rsidRPr="00D70077">
              <w:t>70,00</w:t>
            </w:r>
          </w:p>
        </w:tc>
      </w:tr>
      <w:tr w:rsidR="00D70077" w:rsidRPr="00D70077" w14:paraId="59C18792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759C" w14:textId="77777777" w:rsidR="00D70077" w:rsidRPr="00D70077" w:rsidRDefault="00D70077" w:rsidP="00D70077">
            <w:pPr>
              <w:jc w:val="center"/>
            </w:pPr>
            <w:r w:rsidRPr="00D70077"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BF8F" w14:textId="77777777" w:rsidR="00D70077" w:rsidRPr="00D70077" w:rsidRDefault="00D70077" w:rsidP="00D70077">
            <w:r w:rsidRPr="00D70077">
              <w:t>Дырокол (количество пробиваемых листов: не менее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9B48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D3D3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281B" w14:textId="77777777" w:rsidR="00D70077" w:rsidRPr="00D70077" w:rsidRDefault="00D70077" w:rsidP="00D70077">
            <w:pPr>
              <w:jc w:val="center"/>
            </w:pPr>
            <w:r w:rsidRPr="00D70077">
              <w:t>800,00</w:t>
            </w:r>
          </w:p>
        </w:tc>
      </w:tr>
      <w:tr w:rsidR="00D70077" w:rsidRPr="00D70077" w14:paraId="7A7D95CD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DE4D" w14:textId="77777777" w:rsidR="00D70077" w:rsidRPr="00D70077" w:rsidRDefault="00D70077" w:rsidP="00D70077">
            <w:pPr>
              <w:jc w:val="center"/>
            </w:pPr>
            <w:r w:rsidRPr="00D70077"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3040" w14:textId="77777777" w:rsidR="00D70077" w:rsidRPr="00D70077" w:rsidRDefault="00D70077" w:rsidP="00D70077">
            <w:proofErr w:type="spellStart"/>
            <w:r w:rsidRPr="00D70077">
              <w:t>Степлер</w:t>
            </w:r>
            <w:proofErr w:type="spellEnd"/>
            <w:r w:rsidRPr="00D70077">
              <w:t xml:space="preserve">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FE4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0319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A4AF" w14:textId="77777777" w:rsidR="00D70077" w:rsidRPr="00D70077" w:rsidRDefault="00D70077" w:rsidP="00D70077">
            <w:pPr>
              <w:jc w:val="center"/>
            </w:pPr>
            <w:r w:rsidRPr="00D70077">
              <w:t>500,00</w:t>
            </w:r>
          </w:p>
        </w:tc>
      </w:tr>
      <w:tr w:rsidR="00D70077" w:rsidRPr="00D70077" w14:paraId="36C4F4AB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DD92" w14:textId="77777777" w:rsidR="00D70077" w:rsidRPr="00D70077" w:rsidRDefault="00D70077" w:rsidP="00D70077">
            <w:pPr>
              <w:jc w:val="center"/>
            </w:pPr>
            <w:r w:rsidRPr="00D70077"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0CE0" w14:textId="77777777" w:rsidR="00D70077" w:rsidRPr="00D70077" w:rsidRDefault="00D70077" w:rsidP="00D70077">
            <w:r w:rsidRPr="00D70077">
              <w:t xml:space="preserve">Скобы для </w:t>
            </w:r>
            <w:proofErr w:type="spellStart"/>
            <w:r w:rsidRPr="00D70077">
              <w:t>степл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0E4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586B" w14:textId="77777777" w:rsidR="00D70077" w:rsidRPr="00D70077" w:rsidRDefault="00D70077" w:rsidP="00D70077">
            <w:pPr>
              <w:jc w:val="center"/>
            </w:pPr>
            <w:r w:rsidRPr="00D70077"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F54" w14:textId="77777777" w:rsidR="00D70077" w:rsidRPr="00D70077" w:rsidRDefault="00D70077" w:rsidP="00D70077">
            <w:pPr>
              <w:jc w:val="center"/>
            </w:pPr>
            <w:r w:rsidRPr="00D70077">
              <w:t>150,00</w:t>
            </w:r>
          </w:p>
        </w:tc>
      </w:tr>
      <w:tr w:rsidR="00D70077" w:rsidRPr="00D70077" w14:paraId="1E2E2DDC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514" w14:textId="77777777" w:rsidR="00D70077" w:rsidRPr="00D70077" w:rsidRDefault="00D70077" w:rsidP="00D70077">
            <w:pPr>
              <w:jc w:val="center"/>
            </w:pPr>
            <w:r w:rsidRPr="00D70077"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4BC1" w14:textId="77777777" w:rsidR="00D70077" w:rsidRPr="00D70077" w:rsidRDefault="00D70077" w:rsidP="00D70077">
            <w:r w:rsidRPr="00D70077"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FCA2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4AB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A97" w14:textId="77777777" w:rsidR="00D70077" w:rsidRPr="00D70077" w:rsidRDefault="00D70077" w:rsidP="00D70077">
            <w:pPr>
              <w:jc w:val="center"/>
            </w:pPr>
            <w:r w:rsidRPr="00D70077">
              <w:t>300,00</w:t>
            </w:r>
          </w:p>
        </w:tc>
      </w:tr>
      <w:tr w:rsidR="00D70077" w:rsidRPr="00D70077" w14:paraId="6161473F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23F1" w14:textId="77777777" w:rsidR="00D70077" w:rsidRPr="00D70077" w:rsidRDefault="00D70077" w:rsidP="00D70077">
            <w:pPr>
              <w:jc w:val="center"/>
            </w:pPr>
            <w:r w:rsidRPr="00D70077"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B848" w14:textId="77777777" w:rsidR="00D70077" w:rsidRPr="00D70077" w:rsidRDefault="00D70077" w:rsidP="00D70077">
            <w:proofErr w:type="spellStart"/>
            <w:r w:rsidRPr="00D70077">
              <w:t>Антистеплер</w:t>
            </w:r>
            <w:proofErr w:type="spellEnd"/>
            <w:r w:rsidRPr="00D70077">
              <w:t>/</w:t>
            </w:r>
            <w:proofErr w:type="spellStart"/>
            <w:r w:rsidRPr="00D70077">
              <w:t>расшив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301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C6D4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836" w14:textId="77777777" w:rsidR="00D70077" w:rsidRPr="00D70077" w:rsidRDefault="00D70077" w:rsidP="00D70077">
            <w:pPr>
              <w:jc w:val="center"/>
            </w:pPr>
            <w:r w:rsidRPr="00D70077">
              <w:t>150,00</w:t>
            </w:r>
          </w:p>
        </w:tc>
      </w:tr>
      <w:tr w:rsidR="00D70077" w:rsidRPr="00D70077" w14:paraId="281A6F24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2E99" w14:textId="77777777" w:rsidR="00D70077" w:rsidRPr="00D70077" w:rsidRDefault="00D70077" w:rsidP="00D70077">
            <w:pPr>
              <w:jc w:val="center"/>
            </w:pPr>
            <w:r w:rsidRPr="00D70077"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A74F" w14:textId="77777777" w:rsidR="00D70077" w:rsidRPr="00D70077" w:rsidRDefault="00D70077" w:rsidP="00D70077">
            <w:r w:rsidRPr="00D70077"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19D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B8D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300E" w14:textId="77777777" w:rsidR="00D70077" w:rsidRPr="00D70077" w:rsidRDefault="00D70077" w:rsidP="00D70077">
            <w:pPr>
              <w:jc w:val="center"/>
            </w:pPr>
            <w:r w:rsidRPr="00D70077">
              <w:t>200,00</w:t>
            </w:r>
          </w:p>
        </w:tc>
      </w:tr>
      <w:tr w:rsidR="00D70077" w:rsidRPr="00D70077" w14:paraId="1467E455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AB1" w14:textId="77777777" w:rsidR="00D70077" w:rsidRPr="00D70077" w:rsidRDefault="00D70077" w:rsidP="00D70077">
            <w:pPr>
              <w:jc w:val="center"/>
            </w:pPr>
            <w:r w:rsidRPr="00D70077"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9E22" w14:textId="77777777" w:rsidR="00D70077" w:rsidRPr="00D70077" w:rsidRDefault="00D70077" w:rsidP="00D70077">
            <w:r w:rsidRPr="00D70077">
              <w:t xml:space="preserve">Клейкая лента (ширина ленты: не менее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D70077">
                <w:t>19 мм</w:t>
              </w:r>
            </w:smartTag>
            <w:r w:rsidRPr="00D7007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6347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8E68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01C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1C4845B0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267" w14:textId="77777777" w:rsidR="00D70077" w:rsidRPr="00D70077" w:rsidRDefault="00D70077" w:rsidP="00D70077">
            <w:pPr>
              <w:jc w:val="center"/>
            </w:pPr>
            <w:r w:rsidRPr="00D70077"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6C19" w14:textId="77777777" w:rsidR="00D70077" w:rsidRPr="00D70077" w:rsidRDefault="00D70077" w:rsidP="00D70077">
            <w:r w:rsidRPr="00D70077">
              <w:t xml:space="preserve">Клейкая лента (ширина ленты: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70077">
                <w:t>50 мм</w:t>
              </w:r>
            </w:smartTag>
            <w:r w:rsidRPr="00D7007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A62A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841B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A66" w14:textId="77777777" w:rsidR="00D70077" w:rsidRPr="00D70077" w:rsidRDefault="00D70077" w:rsidP="00D70077">
            <w:pPr>
              <w:jc w:val="center"/>
            </w:pPr>
            <w:r w:rsidRPr="00D70077">
              <w:t>200,00</w:t>
            </w:r>
          </w:p>
        </w:tc>
      </w:tr>
      <w:tr w:rsidR="00D70077" w:rsidRPr="00D70077" w14:paraId="31620341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211E" w14:textId="77777777" w:rsidR="00D70077" w:rsidRPr="00D70077" w:rsidRDefault="00D70077" w:rsidP="00D70077">
            <w:pPr>
              <w:jc w:val="center"/>
            </w:pPr>
            <w:r w:rsidRPr="00D70077"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4DDF" w14:textId="77777777" w:rsidR="00D70077" w:rsidRPr="00D70077" w:rsidRDefault="00D70077" w:rsidP="00D70077">
            <w:r w:rsidRPr="00D70077">
              <w:t xml:space="preserve">Клей-карандаш 40 </w:t>
            </w:r>
            <w:proofErr w:type="spellStart"/>
            <w:r w:rsidRPr="00D70077"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32E8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F8C0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AB01" w14:textId="77777777" w:rsidR="00D70077" w:rsidRPr="00D70077" w:rsidRDefault="00D70077" w:rsidP="00D70077">
            <w:pPr>
              <w:jc w:val="center"/>
            </w:pPr>
            <w:r w:rsidRPr="00D70077">
              <w:t>200,00</w:t>
            </w:r>
          </w:p>
        </w:tc>
      </w:tr>
      <w:tr w:rsidR="00D70077" w:rsidRPr="00D70077" w14:paraId="088A5AB7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FCE" w14:textId="77777777" w:rsidR="00D70077" w:rsidRPr="00D70077" w:rsidRDefault="00D70077" w:rsidP="00D70077">
            <w:pPr>
              <w:jc w:val="center"/>
            </w:pPr>
            <w:r w:rsidRPr="00D70077"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277C" w14:textId="77777777" w:rsidR="00D70077" w:rsidRPr="00D70077" w:rsidRDefault="00D70077" w:rsidP="00D70077">
            <w:r w:rsidRPr="00D70077">
              <w:t>Клей П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9BFC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785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8C0C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623107B7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D45B" w14:textId="77777777" w:rsidR="00D70077" w:rsidRPr="00D70077" w:rsidRDefault="00D70077" w:rsidP="00D70077">
            <w:pPr>
              <w:jc w:val="center"/>
            </w:pPr>
            <w:r w:rsidRPr="00D70077"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7189" w14:textId="77777777" w:rsidR="00D70077" w:rsidRPr="00D70077" w:rsidRDefault="00D70077" w:rsidP="00D70077">
            <w:r w:rsidRPr="00D70077">
              <w:t>Зажимы для бумаг (19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83BE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C3F3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1665" w14:textId="77777777" w:rsidR="00D70077" w:rsidRPr="00D70077" w:rsidRDefault="00D70077" w:rsidP="00D70077">
            <w:pPr>
              <w:jc w:val="center"/>
            </w:pPr>
            <w:r w:rsidRPr="00D70077">
              <w:t>600,00</w:t>
            </w:r>
          </w:p>
        </w:tc>
      </w:tr>
      <w:tr w:rsidR="00D70077" w:rsidRPr="00D70077" w14:paraId="35161AB6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EE52" w14:textId="77777777" w:rsidR="00D70077" w:rsidRPr="00D70077" w:rsidRDefault="00D70077" w:rsidP="00D70077">
            <w:pPr>
              <w:jc w:val="center"/>
            </w:pPr>
            <w:r w:rsidRPr="00D70077"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7669" w14:textId="77777777" w:rsidR="00D70077" w:rsidRPr="00D70077" w:rsidRDefault="00D70077" w:rsidP="00D70077">
            <w:r w:rsidRPr="00D70077">
              <w:t>Зажимы для бумаг(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83F2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A0AC" w14:textId="77777777" w:rsidR="00D70077" w:rsidRPr="00D70077" w:rsidRDefault="00D70077" w:rsidP="00D70077">
            <w:pPr>
              <w:jc w:val="center"/>
            </w:pPr>
            <w:r w:rsidRPr="00D70077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C472" w14:textId="77777777" w:rsidR="00D70077" w:rsidRPr="00D70077" w:rsidRDefault="00D70077" w:rsidP="00D70077">
            <w:pPr>
              <w:jc w:val="center"/>
            </w:pPr>
            <w:r w:rsidRPr="00D70077">
              <w:t>500,00</w:t>
            </w:r>
          </w:p>
        </w:tc>
      </w:tr>
      <w:tr w:rsidR="00D70077" w:rsidRPr="00D70077" w14:paraId="2528B7FD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9508" w14:textId="77777777" w:rsidR="00D70077" w:rsidRPr="00D70077" w:rsidRDefault="00D70077" w:rsidP="00D70077">
            <w:pPr>
              <w:jc w:val="center"/>
            </w:pPr>
            <w:r w:rsidRPr="00D70077"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105F" w14:textId="77777777" w:rsidR="00D70077" w:rsidRPr="00D70077" w:rsidRDefault="00D70077" w:rsidP="00D70077">
            <w:r w:rsidRPr="00D70077">
              <w:t>Мар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FCC1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55B4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88D8" w14:textId="77777777" w:rsidR="00D70077" w:rsidRPr="00D70077" w:rsidRDefault="00D70077" w:rsidP="00D70077">
            <w:pPr>
              <w:jc w:val="center"/>
            </w:pPr>
            <w:r w:rsidRPr="00D70077">
              <w:t>150,00</w:t>
            </w:r>
          </w:p>
        </w:tc>
      </w:tr>
      <w:tr w:rsidR="00D70077" w:rsidRPr="00D70077" w14:paraId="421953AD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1F95" w14:textId="77777777" w:rsidR="00D70077" w:rsidRPr="00D70077" w:rsidRDefault="00D70077" w:rsidP="00D70077">
            <w:pPr>
              <w:jc w:val="center"/>
            </w:pPr>
            <w:r w:rsidRPr="00D70077"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5339" w14:textId="77777777" w:rsidR="00D70077" w:rsidRPr="00D70077" w:rsidRDefault="00D70077" w:rsidP="00D70077">
            <w:r w:rsidRPr="00D70077">
              <w:t>Лента кор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F1C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2100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CFF3" w14:textId="77777777" w:rsidR="00D70077" w:rsidRPr="00D70077" w:rsidRDefault="00D70077" w:rsidP="00D70077">
            <w:pPr>
              <w:jc w:val="center"/>
            </w:pPr>
            <w:r w:rsidRPr="00D70077">
              <w:t>350,00</w:t>
            </w:r>
          </w:p>
        </w:tc>
      </w:tr>
      <w:tr w:rsidR="00D70077" w:rsidRPr="00D70077" w14:paraId="25394767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8BE" w14:textId="77777777" w:rsidR="00D70077" w:rsidRPr="00D70077" w:rsidRDefault="00D70077" w:rsidP="00D70077">
            <w:pPr>
              <w:jc w:val="center"/>
            </w:pPr>
            <w:r w:rsidRPr="00D70077"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A26" w14:textId="77777777" w:rsidR="00D70077" w:rsidRPr="00D70077" w:rsidRDefault="00D70077" w:rsidP="00D70077">
            <w:r w:rsidRPr="00D70077">
              <w:t>Скрепки канцелярские 2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4794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F17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D349" w14:textId="77777777" w:rsidR="00D70077" w:rsidRPr="00D70077" w:rsidRDefault="00D70077" w:rsidP="00D70077">
            <w:pPr>
              <w:jc w:val="center"/>
            </w:pPr>
            <w:r w:rsidRPr="00D70077">
              <w:t>120,00</w:t>
            </w:r>
          </w:p>
        </w:tc>
      </w:tr>
      <w:tr w:rsidR="00D70077" w:rsidRPr="00D70077" w14:paraId="71F4639A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F085" w14:textId="77777777" w:rsidR="00D70077" w:rsidRPr="00D70077" w:rsidRDefault="00D70077" w:rsidP="00D70077">
            <w:pPr>
              <w:jc w:val="center"/>
            </w:pPr>
            <w:r w:rsidRPr="00D70077"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757" w14:textId="77777777" w:rsidR="00D70077" w:rsidRPr="00D70077" w:rsidRDefault="00D70077" w:rsidP="00D70077">
            <w:r w:rsidRPr="00D70077">
              <w:t>Лоток горизонтальный, вертикальный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E0D8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C02C" w14:textId="77777777" w:rsidR="00D70077" w:rsidRPr="00D70077" w:rsidRDefault="00D70077" w:rsidP="00D70077">
            <w:pPr>
              <w:jc w:val="center"/>
            </w:pPr>
            <w:r w:rsidRPr="00D70077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1BA6" w14:textId="77777777" w:rsidR="00D70077" w:rsidRPr="00D70077" w:rsidRDefault="00D70077" w:rsidP="00D70077">
            <w:pPr>
              <w:jc w:val="center"/>
            </w:pPr>
            <w:r w:rsidRPr="00D70077">
              <w:t>450,00</w:t>
            </w:r>
          </w:p>
        </w:tc>
      </w:tr>
      <w:tr w:rsidR="00D70077" w:rsidRPr="00D70077" w14:paraId="5F6326B7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02E8" w14:textId="77777777" w:rsidR="00D70077" w:rsidRPr="00D70077" w:rsidRDefault="00D70077" w:rsidP="00D70077">
            <w:pPr>
              <w:jc w:val="center"/>
            </w:pPr>
            <w:r w:rsidRPr="00D70077"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50C8" w14:textId="77777777" w:rsidR="00D70077" w:rsidRPr="00D70077" w:rsidRDefault="00D70077" w:rsidP="00D70077">
            <w:r w:rsidRPr="00D70077">
              <w:t>Файл - вклад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B9B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16EE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7868" w14:textId="77777777" w:rsidR="00D70077" w:rsidRPr="00D70077" w:rsidRDefault="00D70077" w:rsidP="00D70077">
            <w:pPr>
              <w:jc w:val="center"/>
            </w:pPr>
            <w:r w:rsidRPr="00D70077">
              <w:t>300,00</w:t>
            </w:r>
          </w:p>
        </w:tc>
      </w:tr>
      <w:tr w:rsidR="00D70077" w:rsidRPr="00D70077" w14:paraId="22EE76E0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1AC3" w14:textId="77777777" w:rsidR="00D70077" w:rsidRPr="00D70077" w:rsidRDefault="00D70077" w:rsidP="00D70077">
            <w:pPr>
              <w:jc w:val="center"/>
            </w:pPr>
            <w:r w:rsidRPr="00D70077"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9456" w14:textId="77777777" w:rsidR="00D70077" w:rsidRPr="00D70077" w:rsidRDefault="00D70077" w:rsidP="00D70077">
            <w:r w:rsidRPr="00D70077">
              <w:t>Краска штемп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DDB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A2A4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3D60" w14:textId="77777777" w:rsidR="00D70077" w:rsidRPr="00D70077" w:rsidRDefault="00D70077" w:rsidP="00D70077">
            <w:pPr>
              <w:jc w:val="center"/>
            </w:pPr>
            <w:r w:rsidRPr="00D70077">
              <w:t>250,00</w:t>
            </w:r>
          </w:p>
        </w:tc>
      </w:tr>
      <w:tr w:rsidR="00D70077" w:rsidRPr="00D70077" w14:paraId="0D628A7E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318A" w14:textId="77777777" w:rsidR="00D70077" w:rsidRPr="00D70077" w:rsidRDefault="00D70077" w:rsidP="00D70077">
            <w:pPr>
              <w:jc w:val="center"/>
            </w:pPr>
            <w:r w:rsidRPr="00D70077"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D85" w14:textId="77777777" w:rsidR="00D70077" w:rsidRPr="00D70077" w:rsidRDefault="00D70077" w:rsidP="00D70077">
            <w:r w:rsidRPr="00D70077">
              <w:t xml:space="preserve">Фотобума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EE9C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A19A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D00" w14:textId="77777777" w:rsidR="00D70077" w:rsidRPr="00D70077" w:rsidRDefault="00D70077" w:rsidP="00D70077">
            <w:pPr>
              <w:jc w:val="center"/>
            </w:pPr>
            <w:r w:rsidRPr="00D70077">
              <w:t>1 000,00</w:t>
            </w:r>
          </w:p>
        </w:tc>
      </w:tr>
      <w:tr w:rsidR="00D70077" w:rsidRPr="00D70077" w14:paraId="4B1EAD0B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ADD0" w14:textId="77777777" w:rsidR="00D70077" w:rsidRPr="00D70077" w:rsidRDefault="00D70077" w:rsidP="00D70077">
            <w:pPr>
              <w:jc w:val="center"/>
            </w:pPr>
            <w:r w:rsidRPr="00D70077"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B437" w14:textId="77777777" w:rsidR="00D70077" w:rsidRPr="00D70077" w:rsidRDefault="00D70077" w:rsidP="00D70077">
            <w:r w:rsidRPr="00D70077">
              <w:t>Батарейки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8FE6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564D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A975" w14:textId="77777777" w:rsidR="00D70077" w:rsidRPr="00D70077" w:rsidRDefault="00D70077" w:rsidP="00D70077">
            <w:pPr>
              <w:jc w:val="center"/>
            </w:pPr>
            <w:r w:rsidRPr="00D70077">
              <w:t>1 000,00</w:t>
            </w:r>
          </w:p>
        </w:tc>
      </w:tr>
      <w:tr w:rsidR="00D70077" w:rsidRPr="00D70077" w14:paraId="7310899F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A08" w14:textId="77777777" w:rsidR="00D70077" w:rsidRPr="00D70077" w:rsidRDefault="00D70077" w:rsidP="00D70077">
            <w:pPr>
              <w:jc w:val="center"/>
            </w:pPr>
            <w:r w:rsidRPr="00D70077"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D958" w14:textId="77777777" w:rsidR="00D70077" w:rsidRPr="00D70077" w:rsidRDefault="00D70077" w:rsidP="00D70077">
            <w:r w:rsidRPr="00D70077">
              <w:t>Батарейки А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926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2B07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6551" w14:textId="77777777" w:rsidR="00D70077" w:rsidRPr="00D70077" w:rsidRDefault="00D70077" w:rsidP="00D70077">
            <w:pPr>
              <w:jc w:val="center"/>
            </w:pPr>
            <w:r w:rsidRPr="00D70077">
              <w:t>1 000,00</w:t>
            </w:r>
          </w:p>
        </w:tc>
      </w:tr>
      <w:tr w:rsidR="00D70077" w:rsidRPr="00D70077" w14:paraId="1B5D18BA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979D" w14:textId="77777777" w:rsidR="00D70077" w:rsidRPr="00D70077" w:rsidRDefault="00D70077" w:rsidP="00D70077">
            <w:pPr>
              <w:jc w:val="center"/>
            </w:pPr>
            <w:r w:rsidRPr="00D70077">
              <w:t>3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FCE" w14:textId="77777777" w:rsidR="00D70077" w:rsidRPr="00D70077" w:rsidRDefault="00D70077" w:rsidP="00D70077">
            <w:r w:rsidRPr="00D70077">
              <w:t>Бумага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6FA6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6AA" w14:textId="77777777" w:rsidR="00D70077" w:rsidRPr="00D70077" w:rsidRDefault="00D70077" w:rsidP="00D70077">
            <w:pPr>
              <w:jc w:val="center"/>
            </w:pPr>
            <w:r w:rsidRPr="00D70077">
              <w:t>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CEA" w14:textId="77777777" w:rsidR="00D70077" w:rsidRPr="00D70077" w:rsidRDefault="00D70077" w:rsidP="00D70077">
            <w:pPr>
              <w:jc w:val="center"/>
            </w:pPr>
            <w:r w:rsidRPr="00D70077">
              <w:t>500,00</w:t>
            </w:r>
          </w:p>
        </w:tc>
      </w:tr>
      <w:tr w:rsidR="00D70077" w:rsidRPr="00D70077" w14:paraId="38A4F559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687E" w14:textId="77777777" w:rsidR="00D70077" w:rsidRPr="00D70077" w:rsidRDefault="00D70077" w:rsidP="00D70077">
            <w:pPr>
              <w:jc w:val="center"/>
            </w:pPr>
            <w:r w:rsidRPr="00D70077">
              <w:t>4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A35" w14:textId="77777777" w:rsidR="00D70077" w:rsidRPr="00D70077" w:rsidRDefault="00D70077" w:rsidP="00D70077">
            <w:r w:rsidRPr="00D70077"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E453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286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0782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29D4E5C6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191F" w14:textId="77777777" w:rsidR="00D70077" w:rsidRPr="00D70077" w:rsidRDefault="00D70077" w:rsidP="00D70077">
            <w:pPr>
              <w:jc w:val="center"/>
            </w:pPr>
            <w:r w:rsidRPr="00D70077">
              <w:t>4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02B" w14:textId="77777777" w:rsidR="00D70077" w:rsidRPr="00D70077" w:rsidRDefault="00D70077" w:rsidP="00D70077">
            <w:r w:rsidRPr="00D70077">
              <w:t>Блокн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D84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005F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A2C" w14:textId="77777777" w:rsidR="00D70077" w:rsidRPr="00D70077" w:rsidRDefault="00D70077" w:rsidP="00D70077">
            <w:pPr>
              <w:jc w:val="center"/>
            </w:pPr>
            <w:r w:rsidRPr="00D70077">
              <w:t>300,00</w:t>
            </w:r>
          </w:p>
        </w:tc>
      </w:tr>
      <w:tr w:rsidR="00D70077" w:rsidRPr="00D70077" w14:paraId="3B761BBD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3F6" w14:textId="77777777" w:rsidR="00D70077" w:rsidRPr="00D70077" w:rsidRDefault="00D70077" w:rsidP="00D70077">
            <w:pPr>
              <w:jc w:val="center"/>
            </w:pPr>
            <w:r w:rsidRPr="00D70077">
              <w:t>4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F5B3" w14:textId="77777777" w:rsidR="00D70077" w:rsidRPr="00D70077" w:rsidRDefault="00D70077" w:rsidP="00D70077">
            <w:r w:rsidRPr="00D70077">
              <w:t>Печать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ABFD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128E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9EFD" w14:textId="77777777" w:rsidR="00D70077" w:rsidRPr="00D70077" w:rsidRDefault="00D70077" w:rsidP="00D70077">
            <w:pPr>
              <w:jc w:val="center"/>
            </w:pPr>
            <w:r w:rsidRPr="00D70077">
              <w:t>3 000,00</w:t>
            </w:r>
          </w:p>
        </w:tc>
      </w:tr>
      <w:tr w:rsidR="00D70077" w:rsidRPr="00D70077" w14:paraId="44E0BF30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F49B" w14:textId="77777777" w:rsidR="00D70077" w:rsidRPr="00D70077" w:rsidRDefault="00D70077" w:rsidP="00D70077">
            <w:pPr>
              <w:jc w:val="center"/>
            </w:pPr>
            <w:r w:rsidRPr="00D70077">
              <w:t>4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B13" w14:textId="77777777" w:rsidR="00D70077" w:rsidRPr="00D70077" w:rsidRDefault="00D70077" w:rsidP="00D70077">
            <w:r w:rsidRPr="00D70077">
              <w:t>Печат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766F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271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BC3F" w14:textId="77777777" w:rsidR="00D70077" w:rsidRPr="00D70077" w:rsidRDefault="00D70077" w:rsidP="00D70077">
            <w:pPr>
              <w:jc w:val="center"/>
            </w:pPr>
            <w:r w:rsidRPr="00D70077">
              <w:t>3 000,00</w:t>
            </w:r>
          </w:p>
        </w:tc>
      </w:tr>
      <w:tr w:rsidR="00D70077" w:rsidRPr="00D70077" w14:paraId="3D4FC07C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697A" w14:textId="77777777" w:rsidR="00D70077" w:rsidRPr="00D70077" w:rsidRDefault="00D70077" w:rsidP="00D70077">
            <w:pPr>
              <w:jc w:val="center"/>
            </w:pPr>
            <w:r w:rsidRPr="00D70077">
              <w:t>4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73BD" w14:textId="77777777" w:rsidR="00D70077" w:rsidRPr="00D70077" w:rsidRDefault="00D70077" w:rsidP="00D70077">
            <w:r w:rsidRPr="00D70077">
              <w:t>Герб МО Бек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49D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CE15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EFFD" w14:textId="77777777" w:rsidR="00D70077" w:rsidRPr="00D70077" w:rsidRDefault="00D70077" w:rsidP="00D70077">
            <w:pPr>
              <w:jc w:val="center"/>
            </w:pPr>
            <w:r w:rsidRPr="00D70077">
              <w:t>11 500,00</w:t>
            </w:r>
          </w:p>
        </w:tc>
      </w:tr>
      <w:tr w:rsidR="00D70077" w:rsidRPr="00D70077" w14:paraId="70FAD707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D63" w14:textId="77777777" w:rsidR="00D70077" w:rsidRPr="00D70077" w:rsidRDefault="00D70077" w:rsidP="00D70077">
            <w:pPr>
              <w:jc w:val="center"/>
            </w:pPr>
            <w:r w:rsidRPr="00D70077">
              <w:t>4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EB9" w14:textId="77777777" w:rsidR="00D70077" w:rsidRPr="00D70077" w:rsidRDefault="00D70077" w:rsidP="00D70077">
            <w:r w:rsidRPr="00D70077">
              <w:t>Флаг МО Бек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AE4B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9FA" w14:textId="77777777" w:rsidR="00D70077" w:rsidRPr="00D70077" w:rsidRDefault="00D70077" w:rsidP="00D70077">
            <w:pPr>
              <w:jc w:val="center"/>
            </w:pPr>
            <w:r w:rsidRPr="00D70077"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7A4" w14:textId="77777777" w:rsidR="00D70077" w:rsidRPr="00D70077" w:rsidRDefault="00D70077" w:rsidP="00D70077">
            <w:pPr>
              <w:jc w:val="center"/>
            </w:pPr>
            <w:r w:rsidRPr="00D70077">
              <w:t>7 000,00</w:t>
            </w:r>
          </w:p>
        </w:tc>
      </w:tr>
      <w:tr w:rsidR="00D70077" w:rsidRPr="00D70077" w14:paraId="222DC02F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953" w14:textId="77777777" w:rsidR="00D70077" w:rsidRPr="00D70077" w:rsidRDefault="00D70077" w:rsidP="00D70077">
            <w:pPr>
              <w:jc w:val="center"/>
            </w:pPr>
            <w:r w:rsidRPr="00D70077">
              <w:t>4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90A4" w14:textId="77777777" w:rsidR="00D70077" w:rsidRPr="00D70077" w:rsidRDefault="00D70077" w:rsidP="00D70077">
            <w:r w:rsidRPr="00D70077">
              <w:t>Флаг МО Бекасово наст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51A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71E7" w14:textId="77777777" w:rsidR="00D70077" w:rsidRPr="00D70077" w:rsidRDefault="00D70077" w:rsidP="00D70077">
            <w:pPr>
              <w:jc w:val="center"/>
            </w:pPr>
            <w:r w:rsidRPr="00D70077"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B06" w14:textId="77777777" w:rsidR="00D70077" w:rsidRPr="00D70077" w:rsidRDefault="00D70077" w:rsidP="00D70077">
            <w:pPr>
              <w:jc w:val="center"/>
            </w:pPr>
            <w:r w:rsidRPr="00D70077">
              <w:t>700,00</w:t>
            </w:r>
          </w:p>
        </w:tc>
      </w:tr>
      <w:tr w:rsidR="00D70077" w:rsidRPr="00D70077" w14:paraId="120CB128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9E18" w14:textId="77777777" w:rsidR="00D70077" w:rsidRPr="00D70077" w:rsidRDefault="00D70077" w:rsidP="00D70077">
            <w:pPr>
              <w:jc w:val="center"/>
            </w:pPr>
            <w:r w:rsidRPr="00D70077">
              <w:t>4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E273" w14:textId="77777777" w:rsidR="00D70077" w:rsidRPr="00D70077" w:rsidRDefault="00D70077" w:rsidP="00D70077">
            <w:r w:rsidRPr="00D70077">
              <w:t>Флаг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68D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1B8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8929" w14:textId="77777777" w:rsidR="00D70077" w:rsidRPr="00D70077" w:rsidRDefault="00D70077" w:rsidP="00D70077">
            <w:pPr>
              <w:jc w:val="center"/>
            </w:pPr>
            <w:r w:rsidRPr="00D70077">
              <w:t>7 000,00</w:t>
            </w:r>
          </w:p>
        </w:tc>
      </w:tr>
      <w:tr w:rsidR="00D70077" w:rsidRPr="00D70077" w14:paraId="12ACBF4D" w14:textId="77777777" w:rsidTr="001446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50C" w14:textId="77777777" w:rsidR="00D70077" w:rsidRPr="00D70077" w:rsidRDefault="00D70077" w:rsidP="00D70077">
            <w:pPr>
              <w:jc w:val="center"/>
            </w:pPr>
            <w:r w:rsidRPr="00D70077">
              <w:t>4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299" w14:textId="77777777" w:rsidR="00D70077" w:rsidRPr="00D70077" w:rsidRDefault="00D70077" w:rsidP="00D70077">
            <w:r w:rsidRPr="00D70077">
              <w:t>Флаг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3BFD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BAD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6942" w14:textId="77777777" w:rsidR="00D70077" w:rsidRPr="00D70077" w:rsidRDefault="00D70077" w:rsidP="00D70077">
            <w:pPr>
              <w:jc w:val="center"/>
            </w:pPr>
            <w:r w:rsidRPr="00D70077">
              <w:t>7 000,00</w:t>
            </w:r>
          </w:p>
        </w:tc>
      </w:tr>
    </w:tbl>
    <w:p w14:paraId="0833BAE7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1"/>
        <w:rPr>
          <w:sz w:val="16"/>
          <w:szCs w:val="16"/>
        </w:rPr>
      </w:pPr>
    </w:p>
    <w:p w14:paraId="038CCD6D" w14:textId="77777777" w:rsidR="00D70077" w:rsidRPr="00144681" w:rsidRDefault="00D70077" w:rsidP="00D70077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44681">
        <w:rPr>
          <w:rFonts w:eastAsia="Calibri"/>
          <w:b/>
          <w:sz w:val="28"/>
          <w:szCs w:val="28"/>
          <w:lang w:eastAsia="en-US"/>
        </w:rPr>
        <w:t xml:space="preserve">Норматив на приобретение хозяйственных товаров и принадлежностей </w:t>
      </w:r>
    </w:p>
    <w:p w14:paraId="4BB18AD7" w14:textId="77777777" w:rsidR="00D70077" w:rsidRPr="00D70077" w:rsidRDefault="00D70077" w:rsidP="00D70077">
      <w:pPr>
        <w:spacing w:after="200" w:line="276" w:lineRule="auto"/>
        <w:contextualSpacing/>
        <w:jc w:val="center"/>
        <w:rPr>
          <w:rFonts w:eastAsia="Calibri"/>
          <w:bCs/>
          <w:sz w:val="16"/>
          <w:szCs w:val="16"/>
          <w:lang w:eastAsia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666"/>
        <w:gridCol w:w="1905"/>
        <w:gridCol w:w="3404"/>
        <w:gridCol w:w="2278"/>
      </w:tblGrid>
      <w:tr w:rsidR="00D70077" w:rsidRPr="00D70077" w14:paraId="4232FE3F" w14:textId="77777777" w:rsidTr="00144681">
        <w:trPr>
          <w:trHeight w:val="57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3571" w14:textId="77777777" w:rsidR="00D70077" w:rsidRPr="00D70077" w:rsidRDefault="00D70077" w:rsidP="00D70077">
            <w:pPr>
              <w:jc w:val="center"/>
              <w:rPr>
                <w:bCs/>
              </w:rPr>
            </w:pPr>
            <w:r w:rsidRPr="00D70077">
              <w:rPr>
                <w:bCs/>
              </w:rPr>
              <w:t>№ п/п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1A00" w14:textId="77777777" w:rsidR="00D70077" w:rsidRPr="00D70077" w:rsidRDefault="00D70077" w:rsidP="00D70077">
            <w:pPr>
              <w:jc w:val="center"/>
              <w:rPr>
                <w:bCs/>
              </w:rPr>
            </w:pPr>
            <w:r w:rsidRPr="00D70077">
              <w:rPr>
                <w:bCs/>
              </w:rPr>
              <w:t>Наименование това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45B3" w14:textId="77777777" w:rsidR="00D70077" w:rsidRPr="00D70077" w:rsidRDefault="00D70077" w:rsidP="00D70077">
            <w:pPr>
              <w:jc w:val="center"/>
              <w:rPr>
                <w:bCs/>
              </w:rPr>
            </w:pPr>
            <w:r w:rsidRPr="00D70077">
              <w:rPr>
                <w:bCs/>
              </w:rPr>
              <w:t>Ед. изм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9361" w14:textId="77777777" w:rsidR="00D70077" w:rsidRPr="00D70077" w:rsidRDefault="00D70077" w:rsidP="00D70077">
            <w:pPr>
              <w:jc w:val="center"/>
              <w:rPr>
                <w:bCs/>
              </w:rPr>
            </w:pPr>
            <w:r w:rsidRPr="00D70077">
              <w:rPr>
                <w:bCs/>
              </w:rPr>
              <w:t>Количество на учреждение в год (не более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E8A7" w14:textId="77777777" w:rsidR="00D70077" w:rsidRPr="00D70077" w:rsidRDefault="00D70077" w:rsidP="00D70077">
            <w:pPr>
              <w:jc w:val="center"/>
              <w:rPr>
                <w:bCs/>
              </w:rPr>
            </w:pPr>
            <w:r w:rsidRPr="00D70077">
              <w:rPr>
                <w:bCs/>
              </w:rPr>
              <w:t>Цена приобретения за ед.</w:t>
            </w:r>
          </w:p>
        </w:tc>
      </w:tr>
      <w:tr w:rsidR="00D70077" w:rsidRPr="00D70077" w14:paraId="2D8E45D4" w14:textId="77777777" w:rsidTr="00144681">
        <w:trPr>
          <w:trHeight w:val="44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DD7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A9C" w14:textId="77777777" w:rsidR="00D70077" w:rsidRPr="00D70077" w:rsidRDefault="00D70077" w:rsidP="00D70077">
            <w:r w:rsidRPr="00D70077">
              <w:t>Комплект для уборки (щетка для пола, совок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3C7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32B8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8620" w14:textId="77777777" w:rsidR="00D70077" w:rsidRPr="00D70077" w:rsidRDefault="00D70077" w:rsidP="00D70077">
            <w:pPr>
              <w:jc w:val="center"/>
            </w:pPr>
            <w:r w:rsidRPr="00D70077">
              <w:t>1 000,00</w:t>
            </w:r>
          </w:p>
        </w:tc>
      </w:tr>
      <w:tr w:rsidR="00D70077" w:rsidRPr="00D70077" w14:paraId="729F22A0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571" w14:textId="77777777" w:rsidR="00D70077" w:rsidRPr="00D70077" w:rsidRDefault="00D70077" w:rsidP="00D70077">
            <w:pPr>
              <w:jc w:val="center"/>
            </w:pPr>
            <w:r w:rsidRPr="00D70077">
              <w:t>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834" w14:textId="77777777" w:rsidR="00D70077" w:rsidRPr="00D70077" w:rsidRDefault="00D70077" w:rsidP="00D70077">
            <w:r w:rsidRPr="00D70077">
              <w:t>Гель для унитаза 750 м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D005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36B2" w14:textId="77777777" w:rsidR="00D70077" w:rsidRPr="00D70077" w:rsidRDefault="00D70077" w:rsidP="00D70077">
            <w:pPr>
              <w:jc w:val="center"/>
            </w:pPr>
            <w:r w:rsidRPr="00D70077"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0D47" w14:textId="77777777" w:rsidR="00D70077" w:rsidRPr="00D70077" w:rsidRDefault="00D70077" w:rsidP="00D70077">
            <w:pPr>
              <w:jc w:val="center"/>
            </w:pPr>
            <w:r w:rsidRPr="00D70077">
              <w:t>300,00</w:t>
            </w:r>
          </w:p>
        </w:tc>
      </w:tr>
      <w:tr w:rsidR="00D70077" w:rsidRPr="00D70077" w14:paraId="5BE96C32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390D" w14:textId="77777777" w:rsidR="00D70077" w:rsidRPr="00D70077" w:rsidRDefault="00D70077" w:rsidP="00D70077">
            <w:pPr>
              <w:jc w:val="center"/>
            </w:pPr>
            <w:r w:rsidRPr="00D70077">
              <w:t>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9B56" w14:textId="77777777" w:rsidR="00D70077" w:rsidRPr="00D70077" w:rsidRDefault="00D70077" w:rsidP="00D70077">
            <w:r w:rsidRPr="00D70077">
              <w:t>Жидкость для мытья стеко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1680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E154" w14:textId="77777777" w:rsidR="00D70077" w:rsidRPr="00D70077" w:rsidRDefault="00D70077" w:rsidP="00D70077">
            <w:pPr>
              <w:jc w:val="center"/>
            </w:pPr>
            <w:r w:rsidRPr="00D70077"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092A" w14:textId="77777777" w:rsidR="00D70077" w:rsidRPr="00D70077" w:rsidRDefault="00D70077" w:rsidP="00D70077">
            <w:pPr>
              <w:jc w:val="center"/>
            </w:pPr>
            <w:r w:rsidRPr="00D70077">
              <w:t>300,00</w:t>
            </w:r>
          </w:p>
        </w:tc>
      </w:tr>
      <w:tr w:rsidR="00D70077" w:rsidRPr="00D70077" w14:paraId="4D1798F5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8F22" w14:textId="77777777" w:rsidR="00D70077" w:rsidRPr="00D70077" w:rsidRDefault="00D70077" w:rsidP="00D70077">
            <w:pPr>
              <w:jc w:val="center"/>
            </w:pPr>
            <w:r w:rsidRPr="00D70077">
              <w:t>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E472" w14:textId="77777777" w:rsidR="00D70077" w:rsidRPr="00D70077" w:rsidRDefault="00D70077" w:rsidP="00D70077">
            <w:r w:rsidRPr="00D70077">
              <w:t>Корзина для мусо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9BC3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8A70" w14:textId="77777777" w:rsidR="00D70077" w:rsidRPr="00D70077" w:rsidRDefault="00D70077" w:rsidP="00D70077">
            <w:pPr>
              <w:jc w:val="center"/>
            </w:pPr>
            <w:r w:rsidRPr="00D70077"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DB9B" w14:textId="77777777" w:rsidR="00D70077" w:rsidRPr="00D70077" w:rsidRDefault="00D70077" w:rsidP="00D70077">
            <w:pPr>
              <w:jc w:val="center"/>
            </w:pPr>
            <w:r w:rsidRPr="00D70077">
              <w:t>300,00</w:t>
            </w:r>
          </w:p>
        </w:tc>
      </w:tr>
      <w:tr w:rsidR="00D70077" w:rsidRPr="00D70077" w14:paraId="0F68C1F4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C11" w14:textId="77777777" w:rsidR="00D70077" w:rsidRPr="00D70077" w:rsidRDefault="00D70077" w:rsidP="00D70077">
            <w:pPr>
              <w:jc w:val="center"/>
            </w:pPr>
            <w:r w:rsidRPr="00D70077">
              <w:t>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7295" w14:textId="77777777" w:rsidR="00D70077" w:rsidRPr="00D70077" w:rsidRDefault="00D70077" w:rsidP="00D70077">
            <w:pPr>
              <w:rPr>
                <w:lang w:val="en-US"/>
              </w:rPr>
            </w:pPr>
            <w:r w:rsidRPr="00D70077">
              <w:t>Светильник светодиодны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7FC4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608A" w14:textId="77777777" w:rsidR="00D70077" w:rsidRPr="00D70077" w:rsidRDefault="00D70077" w:rsidP="00D70077">
            <w:pPr>
              <w:jc w:val="center"/>
            </w:pPr>
            <w:r w:rsidRPr="00D70077">
              <w:t>замена по мере необходимост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5BE9" w14:textId="77777777" w:rsidR="00D70077" w:rsidRPr="00D70077" w:rsidRDefault="00D70077" w:rsidP="00D70077">
            <w:pPr>
              <w:jc w:val="center"/>
            </w:pPr>
            <w:r w:rsidRPr="00D70077">
              <w:t>2 000,00</w:t>
            </w:r>
          </w:p>
        </w:tc>
      </w:tr>
      <w:tr w:rsidR="00D70077" w:rsidRPr="00D70077" w14:paraId="0758CB37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6BFB" w14:textId="77777777" w:rsidR="00D70077" w:rsidRPr="00D70077" w:rsidRDefault="00D70077" w:rsidP="00D70077">
            <w:pPr>
              <w:jc w:val="center"/>
            </w:pPr>
            <w:r w:rsidRPr="00D70077">
              <w:t>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5AD2" w14:textId="77777777" w:rsidR="00D70077" w:rsidRPr="00D70077" w:rsidRDefault="00D70077" w:rsidP="00D70077">
            <w:r w:rsidRPr="00D70077">
              <w:t>Мешки для мусора 30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ED94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рул</w:t>
            </w:r>
            <w:proofErr w:type="spellEnd"/>
            <w:r w:rsidRPr="00D70077"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FE97" w14:textId="77777777" w:rsidR="00D70077" w:rsidRPr="00D70077" w:rsidRDefault="00D70077" w:rsidP="00D70077">
            <w:pPr>
              <w:jc w:val="center"/>
            </w:pPr>
            <w:r w:rsidRPr="00D70077"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6B2" w14:textId="77777777" w:rsidR="00D70077" w:rsidRPr="00D70077" w:rsidRDefault="00D70077" w:rsidP="00D70077">
            <w:pPr>
              <w:jc w:val="center"/>
            </w:pPr>
            <w:r w:rsidRPr="00D70077">
              <w:t>60,00</w:t>
            </w:r>
          </w:p>
        </w:tc>
      </w:tr>
      <w:tr w:rsidR="00D70077" w:rsidRPr="00D70077" w14:paraId="286CD5E5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BA92" w14:textId="77777777" w:rsidR="00D70077" w:rsidRPr="00D70077" w:rsidRDefault="00D70077" w:rsidP="00D70077">
            <w:pPr>
              <w:jc w:val="center"/>
            </w:pPr>
            <w:r w:rsidRPr="00D70077">
              <w:t>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B7" w14:textId="77777777" w:rsidR="00D70077" w:rsidRPr="00D70077" w:rsidRDefault="00D70077" w:rsidP="00D70077">
            <w:r w:rsidRPr="00D70077">
              <w:t>Мыло туалетное жидкое 500 м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510C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4122" w14:textId="77777777" w:rsidR="00D70077" w:rsidRPr="00D70077" w:rsidRDefault="00D70077" w:rsidP="00D70077">
            <w:pPr>
              <w:jc w:val="center"/>
            </w:pPr>
            <w:r w:rsidRPr="00D70077"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6DEB" w14:textId="77777777" w:rsidR="00D70077" w:rsidRPr="00D70077" w:rsidRDefault="00D70077" w:rsidP="00D70077">
            <w:pPr>
              <w:jc w:val="center"/>
            </w:pPr>
            <w:r w:rsidRPr="00D70077">
              <w:t>150,00</w:t>
            </w:r>
          </w:p>
        </w:tc>
      </w:tr>
      <w:tr w:rsidR="00D70077" w:rsidRPr="00D70077" w14:paraId="19518B76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FE4" w14:textId="77777777" w:rsidR="00D70077" w:rsidRPr="00D70077" w:rsidRDefault="00D70077" w:rsidP="00D70077">
            <w:pPr>
              <w:jc w:val="center"/>
            </w:pPr>
            <w:r w:rsidRPr="00D70077">
              <w:t>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3587" w14:textId="77777777" w:rsidR="00D70077" w:rsidRPr="00D70077" w:rsidRDefault="00D70077" w:rsidP="00D70077">
            <w:r w:rsidRPr="00D70077">
              <w:t>Салфетки бумажны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64DE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упак</w:t>
            </w:r>
            <w:proofErr w:type="spellEnd"/>
            <w:r w:rsidRPr="00D70077"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76FB" w14:textId="77777777" w:rsidR="00D70077" w:rsidRPr="00D70077" w:rsidRDefault="00D70077" w:rsidP="00D70077">
            <w:pPr>
              <w:jc w:val="center"/>
            </w:pPr>
            <w:r w:rsidRPr="00D70077"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6F52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6B5818E8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EC35" w14:textId="77777777" w:rsidR="00D70077" w:rsidRPr="00D70077" w:rsidRDefault="00D70077" w:rsidP="00D70077">
            <w:pPr>
              <w:jc w:val="center"/>
            </w:pPr>
            <w:r w:rsidRPr="00D70077">
              <w:t>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E3" w14:textId="77777777" w:rsidR="00D70077" w:rsidRPr="00D70077" w:rsidRDefault="00D70077" w:rsidP="00D70077">
            <w:r w:rsidRPr="00D70077">
              <w:t>Средство для мытья посуд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6D1D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CFB9" w14:textId="77777777" w:rsidR="00D70077" w:rsidRPr="00D70077" w:rsidRDefault="00D70077" w:rsidP="00D70077">
            <w:pPr>
              <w:jc w:val="center"/>
            </w:pPr>
            <w:r w:rsidRPr="00D70077"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AC0C" w14:textId="77777777" w:rsidR="00D70077" w:rsidRPr="00D70077" w:rsidRDefault="00D70077" w:rsidP="00D70077">
            <w:pPr>
              <w:jc w:val="center"/>
            </w:pPr>
            <w:r w:rsidRPr="00D70077">
              <w:t>200,00</w:t>
            </w:r>
          </w:p>
        </w:tc>
      </w:tr>
      <w:tr w:rsidR="00D70077" w:rsidRPr="00D70077" w14:paraId="66ECE6B8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73D" w14:textId="77777777" w:rsidR="00D70077" w:rsidRPr="00D70077" w:rsidRDefault="00D70077" w:rsidP="00D70077">
            <w:pPr>
              <w:jc w:val="center"/>
            </w:pPr>
            <w:r w:rsidRPr="00D70077">
              <w:t>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BD9" w14:textId="77777777" w:rsidR="00D70077" w:rsidRPr="00D70077" w:rsidRDefault="00D70077" w:rsidP="00D70077">
            <w:r w:rsidRPr="00D70077">
              <w:t>Освежитель воздух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1C3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05B9" w14:textId="77777777" w:rsidR="00D70077" w:rsidRPr="00D70077" w:rsidRDefault="00D70077" w:rsidP="00D70077">
            <w:pPr>
              <w:jc w:val="center"/>
            </w:pPr>
            <w:r w:rsidRPr="00D70077"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4050" w14:textId="77777777" w:rsidR="00D70077" w:rsidRPr="00D70077" w:rsidRDefault="00D70077" w:rsidP="00D70077">
            <w:pPr>
              <w:jc w:val="center"/>
            </w:pPr>
            <w:r w:rsidRPr="00D70077">
              <w:t>100,00</w:t>
            </w:r>
          </w:p>
        </w:tc>
      </w:tr>
      <w:tr w:rsidR="00D70077" w:rsidRPr="00D70077" w14:paraId="307A517D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20C0" w14:textId="77777777" w:rsidR="00D70077" w:rsidRPr="00D70077" w:rsidRDefault="00D70077" w:rsidP="00D70077">
            <w:pPr>
              <w:jc w:val="center"/>
            </w:pPr>
            <w:r w:rsidRPr="00D70077">
              <w:t>1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B8C" w14:textId="77777777" w:rsidR="00D70077" w:rsidRPr="00D70077" w:rsidRDefault="00D70077" w:rsidP="00D70077">
            <w:r w:rsidRPr="00D70077">
              <w:t>Антисептик для рук и поверхност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B3BB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0006" w14:textId="77777777" w:rsidR="00D70077" w:rsidRPr="00D70077" w:rsidRDefault="00D70077" w:rsidP="00D70077">
            <w:pPr>
              <w:jc w:val="center"/>
            </w:pPr>
            <w:r w:rsidRPr="00D70077"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C005" w14:textId="77777777" w:rsidR="00D70077" w:rsidRPr="00D70077" w:rsidRDefault="00D70077" w:rsidP="00D70077">
            <w:pPr>
              <w:jc w:val="center"/>
            </w:pPr>
            <w:r w:rsidRPr="00D70077">
              <w:t>150,00</w:t>
            </w:r>
          </w:p>
        </w:tc>
      </w:tr>
      <w:tr w:rsidR="00D70077" w:rsidRPr="00D70077" w14:paraId="4B56E2B5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01CC" w14:textId="77777777" w:rsidR="00D70077" w:rsidRPr="00D70077" w:rsidRDefault="00D70077" w:rsidP="00D70077">
            <w:pPr>
              <w:jc w:val="center"/>
            </w:pPr>
            <w:r w:rsidRPr="00D70077">
              <w:t>1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E3B2" w14:textId="77777777" w:rsidR="00D70077" w:rsidRPr="00D70077" w:rsidRDefault="00D70077" w:rsidP="00D70077">
            <w:r w:rsidRPr="00D70077">
              <w:t xml:space="preserve">Туалетная бумага 3-х </w:t>
            </w:r>
            <w:proofErr w:type="spellStart"/>
            <w:r w:rsidRPr="00D70077">
              <w:t>слойная</w:t>
            </w:r>
            <w:proofErr w:type="spellEnd"/>
            <w:r w:rsidRPr="00D70077">
              <w:t xml:space="preserve"> с перфораци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5C8" w14:textId="77777777" w:rsidR="00D70077" w:rsidRPr="00D70077" w:rsidRDefault="00D70077" w:rsidP="00D70077">
            <w:pPr>
              <w:jc w:val="center"/>
            </w:pPr>
            <w:proofErr w:type="spellStart"/>
            <w:r w:rsidRPr="00D70077">
              <w:t>рул</w:t>
            </w:r>
            <w:proofErr w:type="spellEnd"/>
            <w:r w:rsidRPr="00D70077"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65B5" w14:textId="77777777" w:rsidR="00D70077" w:rsidRPr="00D70077" w:rsidRDefault="00D70077" w:rsidP="00D70077">
            <w:pPr>
              <w:jc w:val="center"/>
            </w:pPr>
            <w:r w:rsidRPr="00D70077"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B89A" w14:textId="77777777" w:rsidR="00D70077" w:rsidRPr="00D70077" w:rsidRDefault="00D70077" w:rsidP="00D70077">
            <w:pPr>
              <w:jc w:val="center"/>
            </w:pPr>
            <w:r w:rsidRPr="00D70077">
              <w:t>60,00</w:t>
            </w:r>
          </w:p>
        </w:tc>
      </w:tr>
      <w:tr w:rsidR="00D70077" w:rsidRPr="00D70077" w14:paraId="0AB67B6D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0FC5" w14:textId="77777777" w:rsidR="00D70077" w:rsidRPr="00D70077" w:rsidRDefault="00D70077" w:rsidP="00D70077">
            <w:pPr>
              <w:jc w:val="center"/>
            </w:pPr>
            <w:r w:rsidRPr="00D70077">
              <w:t>1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E67C" w14:textId="77777777" w:rsidR="00D70077" w:rsidRPr="00D70077" w:rsidRDefault="00D70077" w:rsidP="00D70077">
            <w:r w:rsidRPr="00D70077">
              <w:t>Ершик для чистки унитаз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0ECC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339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8DF9" w14:textId="77777777" w:rsidR="00D70077" w:rsidRPr="00D70077" w:rsidRDefault="00D70077" w:rsidP="00D70077">
            <w:pPr>
              <w:jc w:val="center"/>
            </w:pPr>
            <w:r w:rsidRPr="00D70077">
              <w:t>200,00</w:t>
            </w:r>
          </w:p>
        </w:tc>
      </w:tr>
      <w:tr w:rsidR="00D70077" w:rsidRPr="00D70077" w14:paraId="274C6F50" w14:textId="77777777" w:rsidTr="00144681">
        <w:trPr>
          <w:trHeight w:val="3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C2B7" w14:textId="77777777" w:rsidR="00D70077" w:rsidRPr="00D70077" w:rsidRDefault="00D70077" w:rsidP="00D70077">
            <w:pPr>
              <w:jc w:val="center"/>
            </w:pPr>
            <w:r w:rsidRPr="00D70077">
              <w:t>1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B036" w14:textId="77777777" w:rsidR="00D70077" w:rsidRPr="00D70077" w:rsidRDefault="00D70077" w:rsidP="00D70077">
            <w:r w:rsidRPr="00D70077">
              <w:t>Комплект для уборки (швабра, ведро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745" w14:textId="77777777" w:rsidR="00D70077" w:rsidRPr="00D70077" w:rsidRDefault="00D70077" w:rsidP="00D70077">
            <w:pPr>
              <w:jc w:val="center"/>
            </w:pPr>
            <w:r w:rsidRPr="00D70077">
              <w:t>шт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28C4" w14:textId="77777777" w:rsidR="00D70077" w:rsidRPr="00D70077" w:rsidRDefault="00D70077" w:rsidP="00D70077">
            <w:pPr>
              <w:jc w:val="center"/>
            </w:pPr>
            <w:r w:rsidRPr="00D70077"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19C" w14:textId="77777777" w:rsidR="00D70077" w:rsidRPr="00D70077" w:rsidRDefault="00D70077" w:rsidP="00D70077">
            <w:pPr>
              <w:jc w:val="center"/>
            </w:pPr>
            <w:r w:rsidRPr="00D70077">
              <w:t>3 000,00</w:t>
            </w:r>
          </w:p>
        </w:tc>
      </w:tr>
    </w:tbl>
    <w:p w14:paraId="3A570809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14:paraId="37DC0F0C" w14:textId="77777777" w:rsidR="00D70077" w:rsidRPr="00144681" w:rsidRDefault="00D70077" w:rsidP="00D700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4681">
        <w:rPr>
          <w:b/>
          <w:sz w:val="28"/>
          <w:szCs w:val="28"/>
        </w:rPr>
        <w:t>Нормативы на приобретение образовательных услуг по профессиональной переподготовке и повышению квалификации</w:t>
      </w:r>
    </w:p>
    <w:p w14:paraId="103A07AB" w14:textId="77777777" w:rsidR="00D70077" w:rsidRPr="00D70077" w:rsidRDefault="00D70077" w:rsidP="00D7007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4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84"/>
        <w:gridCol w:w="1819"/>
        <w:gridCol w:w="1863"/>
        <w:gridCol w:w="2609"/>
      </w:tblGrid>
      <w:tr w:rsidR="00D70077" w:rsidRPr="00D70077" w14:paraId="30804A16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977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№ п/п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3280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 xml:space="preserve">Наименование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4226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Количество обучающихся челове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9FE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перио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51C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Цена за единицу, руб.</w:t>
            </w:r>
          </w:p>
        </w:tc>
      </w:tr>
      <w:tr w:rsidR="00D70077" w:rsidRPr="00D70077" w14:paraId="27525C60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EBA9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78AD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Обучение по дополнительной программе повышение квалификации: по ФЗ № 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D3A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E85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 раз в 3 го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13DB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 000,00</w:t>
            </w:r>
          </w:p>
        </w:tc>
      </w:tr>
      <w:tr w:rsidR="00D70077" w:rsidRPr="00D70077" w14:paraId="3E454B20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1FA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8CB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Обучение по противодействию корруп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5DB2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95D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 раз в го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423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2 000,00</w:t>
            </w:r>
          </w:p>
        </w:tc>
      </w:tr>
      <w:tr w:rsidR="00D70077" w:rsidRPr="00D70077" w14:paraId="6BA00121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07F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1C3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Обучение по охране труда, пожарная безопасн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DD1A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0F2F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 раз в го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E4C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 000,00</w:t>
            </w:r>
          </w:p>
        </w:tc>
      </w:tr>
      <w:tr w:rsidR="00D70077" w:rsidRPr="00D70077" w14:paraId="1875E1D5" w14:textId="77777777" w:rsidTr="001446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FAD" w14:textId="77777777" w:rsidR="00D70077" w:rsidRPr="00D70077" w:rsidRDefault="00D70077" w:rsidP="00D7007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70077">
              <w:rPr>
                <w:bCs/>
              </w:rPr>
              <w:t>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D73D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rPr>
                <w:bCs/>
              </w:rPr>
            </w:pPr>
            <w:r w:rsidRPr="00D70077">
              <w:rPr>
                <w:bCs/>
              </w:rPr>
              <w:t>Профессиональная переподготовка (кадры, делопроизводство, бухгалтери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80E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589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 раз в 3 го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D115" w14:textId="77777777" w:rsidR="00D70077" w:rsidRPr="00D70077" w:rsidRDefault="00D70077" w:rsidP="00D700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Cs/>
              </w:rPr>
            </w:pPr>
            <w:r w:rsidRPr="00D70077">
              <w:rPr>
                <w:bCs/>
              </w:rPr>
              <w:t>15 000,00</w:t>
            </w:r>
          </w:p>
        </w:tc>
      </w:tr>
    </w:tbl>
    <w:p w14:paraId="7D656717" w14:textId="77777777" w:rsidR="00D70077" w:rsidRPr="00D70077" w:rsidRDefault="00D70077" w:rsidP="00D70077">
      <w:pPr>
        <w:widowControl w:val="0"/>
        <w:autoSpaceDE w:val="0"/>
        <w:autoSpaceDN w:val="0"/>
        <w:jc w:val="center"/>
        <w:outlineLvl w:val="1"/>
      </w:pPr>
    </w:p>
    <w:p w14:paraId="1035D09B" w14:textId="5DCE2E24" w:rsidR="0071170F" w:rsidRPr="008F4D53" w:rsidRDefault="0071170F" w:rsidP="008F4D53">
      <w:pPr>
        <w:rPr>
          <w:rFonts w:eastAsia="Calibri"/>
        </w:rPr>
      </w:pPr>
    </w:p>
    <w:sectPr w:rsidR="0071170F" w:rsidRPr="008F4D53" w:rsidSect="00144681">
      <w:headerReference w:type="default" r:id="rId11"/>
      <w:pgSz w:w="16838" w:h="11906" w:orient="landscape"/>
      <w:pgMar w:top="567" w:right="709" w:bottom="1134" w:left="1418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4936" w14:textId="77777777" w:rsidR="00144681" w:rsidRDefault="00144681" w:rsidP="00055B62">
      <w:r>
        <w:separator/>
      </w:r>
    </w:p>
  </w:endnote>
  <w:endnote w:type="continuationSeparator" w:id="0">
    <w:p w14:paraId="68602AAB" w14:textId="77777777" w:rsidR="00144681" w:rsidRDefault="0014468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ABBB" w14:textId="77777777" w:rsidR="00144681" w:rsidRDefault="00144681" w:rsidP="00055B62">
      <w:r>
        <w:separator/>
      </w:r>
    </w:p>
  </w:footnote>
  <w:footnote w:type="continuationSeparator" w:id="0">
    <w:p w14:paraId="5D7EEE30" w14:textId="77777777" w:rsidR="00144681" w:rsidRDefault="0014468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11407"/>
      <w:docPartObj>
        <w:docPartGallery w:val="Page Numbers (Top of Page)"/>
        <w:docPartUnique/>
      </w:docPartObj>
    </w:sdtPr>
    <w:sdtContent>
      <w:p w14:paraId="581AF53D" w14:textId="1841ACB7" w:rsidR="00144681" w:rsidRDefault="001446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CBAA39" w14:textId="77777777" w:rsidR="00144681" w:rsidRDefault="001446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Content>
      <w:p w14:paraId="6DF4A7D9" w14:textId="35CA8666" w:rsidR="00144681" w:rsidRDefault="00144681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9A">
          <w:rPr>
            <w:noProof/>
          </w:rPr>
          <w:t>7</w:t>
        </w:r>
        <w:r>
          <w:fldChar w:fldCharType="end"/>
        </w:r>
      </w:p>
    </w:sdtContent>
  </w:sdt>
  <w:p w14:paraId="538BCF72" w14:textId="77777777" w:rsidR="00144681" w:rsidRDefault="001446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66CE8"/>
    <w:multiLevelType w:val="hybridMultilevel"/>
    <w:tmpl w:val="B368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82260"/>
    <w:multiLevelType w:val="hybridMultilevel"/>
    <w:tmpl w:val="E226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2946"/>
    <w:multiLevelType w:val="hybridMultilevel"/>
    <w:tmpl w:val="83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7014"/>
    <w:multiLevelType w:val="hybridMultilevel"/>
    <w:tmpl w:val="83480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4DCC"/>
    <w:rsid w:val="00004EFD"/>
    <w:rsid w:val="00005568"/>
    <w:rsid w:val="00007B5B"/>
    <w:rsid w:val="00015BC1"/>
    <w:rsid w:val="000235F8"/>
    <w:rsid w:val="00023BA0"/>
    <w:rsid w:val="00024DCD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172D"/>
    <w:rsid w:val="00052372"/>
    <w:rsid w:val="00055B62"/>
    <w:rsid w:val="00063F70"/>
    <w:rsid w:val="00072127"/>
    <w:rsid w:val="00072CCB"/>
    <w:rsid w:val="0007646F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7E33"/>
    <w:rsid w:val="000F329D"/>
    <w:rsid w:val="000F51BA"/>
    <w:rsid w:val="000F5E58"/>
    <w:rsid w:val="000F683D"/>
    <w:rsid w:val="000F6B12"/>
    <w:rsid w:val="00104114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3F74"/>
    <w:rsid w:val="00136B80"/>
    <w:rsid w:val="0013767C"/>
    <w:rsid w:val="00141A7D"/>
    <w:rsid w:val="00144681"/>
    <w:rsid w:val="00151589"/>
    <w:rsid w:val="00153967"/>
    <w:rsid w:val="0015445A"/>
    <w:rsid w:val="00155B9C"/>
    <w:rsid w:val="00161940"/>
    <w:rsid w:val="00162BCD"/>
    <w:rsid w:val="00162C89"/>
    <w:rsid w:val="0017101A"/>
    <w:rsid w:val="00172BBA"/>
    <w:rsid w:val="001844F7"/>
    <w:rsid w:val="00184BD7"/>
    <w:rsid w:val="00185A82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90B"/>
    <w:rsid w:val="001F5A03"/>
    <w:rsid w:val="00200079"/>
    <w:rsid w:val="002003A7"/>
    <w:rsid w:val="00202B0C"/>
    <w:rsid w:val="00205444"/>
    <w:rsid w:val="00206D83"/>
    <w:rsid w:val="0021650B"/>
    <w:rsid w:val="002172B4"/>
    <w:rsid w:val="00222877"/>
    <w:rsid w:val="0023302B"/>
    <w:rsid w:val="00234954"/>
    <w:rsid w:val="00234ECA"/>
    <w:rsid w:val="00241260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3428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0F1"/>
    <w:rsid w:val="002E0E93"/>
    <w:rsid w:val="002E33AE"/>
    <w:rsid w:val="002E792F"/>
    <w:rsid w:val="002F0629"/>
    <w:rsid w:val="002F3259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5560"/>
    <w:rsid w:val="00327C0C"/>
    <w:rsid w:val="00332018"/>
    <w:rsid w:val="003329A5"/>
    <w:rsid w:val="00334DF2"/>
    <w:rsid w:val="00336BD8"/>
    <w:rsid w:val="003373FF"/>
    <w:rsid w:val="00343D64"/>
    <w:rsid w:val="00347460"/>
    <w:rsid w:val="003524AE"/>
    <w:rsid w:val="003525AF"/>
    <w:rsid w:val="00353300"/>
    <w:rsid w:val="00353BF6"/>
    <w:rsid w:val="00353EFA"/>
    <w:rsid w:val="00354CCA"/>
    <w:rsid w:val="003553D7"/>
    <w:rsid w:val="003623B4"/>
    <w:rsid w:val="00362DE5"/>
    <w:rsid w:val="00364243"/>
    <w:rsid w:val="0036580A"/>
    <w:rsid w:val="003675A3"/>
    <w:rsid w:val="003752A3"/>
    <w:rsid w:val="003776C4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0123"/>
    <w:rsid w:val="003D02C2"/>
    <w:rsid w:val="003D1BAB"/>
    <w:rsid w:val="003D4225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4A1F"/>
    <w:rsid w:val="003F5E89"/>
    <w:rsid w:val="003F64A0"/>
    <w:rsid w:val="003F78F9"/>
    <w:rsid w:val="00400B56"/>
    <w:rsid w:val="00401DCE"/>
    <w:rsid w:val="00403835"/>
    <w:rsid w:val="00404045"/>
    <w:rsid w:val="00404C80"/>
    <w:rsid w:val="00404CB4"/>
    <w:rsid w:val="00405E04"/>
    <w:rsid w:val="00410FB3"/>
    <w:rsid w:val="00411894"/>
    <w:rsid w:val="00412A16"/>
    <w:rsid w:val="00414D54"/>
    <w:rsid w:val="00430A1B"/>
    <w:rsid w:val="004311B1"/>
    <w:rsid w:val="004347DD"/>
    <w:rsid w:val="00441042"/>
    <w:rsid w:val="0044130D"/>
    <w:rsid w:val="00441F67"/>
    <w:rsid w:val="00442831"/>
    <w:rsid w:val="0044300D"/>
    <w:rsid w:val="00444B7C"/>
    <w:rsid w:val="00445B35"/>
    <w:rsid w:val="00447294"/>
    <w:rsid w:val="004473AD"/>
    <w:rsid w:val="00447609"/>
    <w:rsid w:val="004501E0"/>
    <w:rsid w:val="00451B26"/>
    <w:rsid w:val="00452730"/>
    <w:rsid w:val="00453272"/>
    <w:rsid w:val="00463462"/>
    <w:rsid w:val="0046753C"/>
    <w:rsid w:val="00471188"/>
    <w:rsid w:val="00471605"/>
    <w:rsid w:val="00473C58"/>
    <w:rsid w:val="00477DD9"/>
    <w:rsid w:val="00477FCD"/>
    <w:rsid w:val="00480332"/>
    <w:rsid w:val="00483478"/>
    <w:rsid w:val="00483E1C"/>
    <w:rsid w:val="0048473D"/>
    <w:rsid w:val="004849AD"/>
    <w:rsid w:val="00493D9F"/>
    <w:rsid w:val="004B128B"/>
    <w:rsid w:val="004B315B"/>
    <w:rsid w:val="004C11AB"/>
    <w:rsid w:val="004C2E5A"/>
    <w:rsid w:val="004C3D53"/>
    <w:rsid w:val="004C45D4"/>
    <w:rsid w:val="004C6065"/>
    <w:rsid w:val="004C64B7"/>
    <w:rsid w:val="004C7943"/>
    <w:rsid w:val="004D0E44"/>
    <w:rsid w:val="004D150D"/>
    <w:rsid w:val="004D261C"/>
    <w:rsid w:val="004E2B3C"/>
    <w:rsid w:val="004E4D2A"/>
    <w:rsid w:val="004E5243"/>
    <w:rsid w:val="004E78A6"/>
    <w:rsid w:val="004E7934"/>
    <w:rsid w:val="004F674C"/>
    <w:rsid w:val="00504079"/>
    <w:rsid w:val="00504802"/>
    <w:rsid w:val="005053A8"/>
    <w:rsid w:val="00505E5E"/>
    <w:rsid w:val="00507AED"/>
    <w:rsid w:val="0051089A"/>
    <w:rsid w:val="005110CC"/>
    <w:rsid w:val="00511B0B"/>
    <w:rsid w:val="005129A0"/>
    <w:rsid w:val="00516004"/>
    <w:rsid w:val="00517792"/>
    <w:rsid w:val="0052565B"/>
    <w:rsid w:val="00527067"/>
    <w:rsid w:val="00531C8A"/>
    <w:rsid w:val="00532D36"/>
    <w:rsid w:val="0053328C"/>
    <w:rsid w:val="00541E69"/>
    <w:rsid w:val="00543D8F"/>
    <w:rsid w:val="005442AB"/>
    <w:rsid w:val="00545F84"/>
    <w:rsid w:val="00550FD7"/>
    <w:rsid w:val="005556E9"/>
    <w:rsid w:val="00560342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C26"/>
    <w:rsid w:val="005A2E78"/>
    <w:rsid w:val="005A472D"/>
    <w:rsid w:val="005A6426"/>
    <w:rsid w:val="005A6B48"/>
    <w:rsid w:val="005A6EA7"/>
    <w:rsid w:val="005B0DFC"/>
    <w:rsid w:val="005B664B"/>
    <w:rsid w:val="005B6917"/>
    <w:rsid w:val="005C058E"/>
    <w:rsid w:val="005C1E9E"/>
    <w:rsid w:val="005C381C"/>
    <w:rsid w:val="005C5DAC"/>
    <w:rsid w:val="005C79BE"/>
    <w:rsid w:val="005D6F68"/>
    <w:rsid w:val="005E1F42"/>
    <w:rsid w:val="005E2EAD"/>
    <w:rsid w:val="005E483A"/>
    <w:rsid w:val="005E4DD0"/>
    <w:rsid w:val="005E5588"/>
    <w:rsid w:val="005F524A"/>
    <w:rsid w:val="005F7696"/>
    <w:rsid w:val="005F7803"/>
    <w:rsid w:val="0060499B"/>
    <w:rsid w:val="0060741F"/>
    <w:rsid w:val="006103B6"/>
    <w:rsid w:val="00612D48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44352"/>
    <w:rsid w:val="00651282"/>
    <w:rsid w:val="00653D91"/>
    <w:rsid w:val="0066163B"/>
    <w:rsid w:val="006631A7"/>
    <w:rsid w:val="0066430D"/>
    <w:rsid w:val="00665822"/>
    <w:rsid w:val="00672717"/>
    <w:rsid w:val="00674A51"/>
    <w:rsid w:val="00676794"/>
    <w:rsid w:val="00676E04"/>
    <w:rsid w:val="00681077"/>
    <w:rsid w:val="00684D02"/>
    <w:rsid w:val="006920FB"/>
    <w:rsid w:val="00692D22"/>
    <w:rsid w:val="00692DF1"/>
    <w:rsid w:val="00693FF3"/>
    <w:rsid w:val="00697B12"/>
    <w:rsid w:val="006A19AC"/>
    <w:rsid w:val="006A1B09"/>
    <w:rsid w:val="006A7527"/>
    <w:rsid w:val="006B0AB0"/>
    <w:rsid w:val="006B4A33"/>
    <w:rsid w:val="006B52EA"/>
    <w:rsid w:val="006B62EB"/>
    <w:rsid w:val="006B6B2B"/>
    <w:rsid w:val="006C034B"/>
    <w:rsid w:val="006C21D4"/>
    <w:rsid w:val="006C2B25"/>
    <w:rsid w:val="006C40E1"/>
    <w:rsid w:val="006D4B6C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01B51"/>
    <w:rsid w:val="0071170F"/>
    <w:rsid w:val="00711A0B"/>
    <w:rsid w:val="00714820"/>
    <w:rsid w:val="0071519A"/>
    <w:rsid w:val="007178DF"/>
    <w:rsid w:val="007235C7"/>
    <w:rsid w:val="00724D41"/>
    <w:rsid w:val="00725121"/>
    <w:rsid w:val="0073061F"/>
    <w:rsid w:val="007323F2"/>
    <w:rsid w:val="00733C81"/>
    <w:rsid w:val="00737E19"/>
    <w:rsid w:val="00737E88"/>
    <w:rsid w:val="00746B7D"/>
    <w:rsid w:val="00753F97"/>
    <w:rsid w:val="00756867"/>
    <w:rsid w:val="00757362"/>
    <w:rsid w:val="007665D9"/>
    <w:rsid w:val="007671DB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BDB"/>
    <w:rsid w:val="007A2DC3"/>
    <w:rsid w:val="007A4F10"/>
    <w:rsid w:val="007B44F3"/>
    <w:rsid w:val="007B7C3C"/>
    <w:rsid w:val="007C7EB7"/>
    <w:rsid w:val="007D0F77"/>
    <w:rsid w:val="007D4AC4"/>
    <w:rsid w:val="007E0353"/>
    <w:rsid w:val="007E0C02"/>
    <w:rsid w:val="007F4F9A"/>
    <w:rsid w:val="0080435F"/>
    <w:rsid w:val="00804638"/>
    <w:rsid w:val="00806F49"/>
    <w:rsid w:val="00812744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3CFC"/>
    <w:rsid w:val="00845F3A"/>
    <w:rsid w:val="00853725"/>
    <w:rsid w:val="008556C5"/>
    <w:rsid w:val="008577F6"/>
    <w:rsid w:val="00864C0D"/>
    <w:rsid w:val="0087360C"/>
    <w:rsid w:val="00880D32"/>
    <w:rsid w:val="00882724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6CC"/>
    <w:rsid w:val="008D5B47"/>
    <w:rsid w:val="008E1320"/>
    <w:rsid w:val="008E53D6"/>
    <w:rsid w:val="008F3E95"/>
    <w:rsid w:val="008F4D53"/>
    <w:rsid w:val="008F613D"/>
    <w:rsid w:val="008F6A87"/>
    <w:rsid w:val="008F7DCA"/>
    <w:rsid w:val="0090031D"/>
    <w:rsid w:val="00901562"/>
    <w:rsid w:val="00903572"/>
    <w:rsid w:val="00907673"/>
    <w:rsid w:val="00912591"/>
    <w:rsid w:val="00913DFA"/>
    <w:rsid w:val="00916469"/>
    <w:rsid w:val="00923E3B"/>
    <w:rsid w:val="0092701A"/>
    <w:rsid w:val="0093115A"/>
    <w:rsid w:val="00932E21"/>
    <w:rsid w:val="009346B7"/>
    <w:rsid w:val="00936CE7"/>
    <w:rsid w:val="009441B4"/>
    <w:rsid w:val="00945DA7"/>
    <w:rsid w:val="009473AE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85D30"/>
    <w:rsid w:val="009910D3"/>
    <w:rsid w:val="00992269"/>
    <w:rsid w:val="00992E63"/>
    <w:rsid w:val="00994540"/>
    <w:rsid w:val="00995E19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50ED"/>
    <w:rsid w:val="009D77F9"/>
    <w:rsid w:val="009E1FD4"/>
    <w:rsid w:val="009E4FCA"/>
    <w:rsid w:val="009E7C19"/>
    <w:rsid w:val="009F1F54"/>
    <w:rsid w:val="009F381C"/>
    <w:rsid w:val="009F3FB8"/>
    <w:rsid w:val="00A0144C"/>
    <w:rsid w:val="00A05C90"/>
    <w:rsid w:val="00A0676D"/>
    <w:rsid w:val="00A12586"/>
    <w:rsid w:val="00A16547"/>
    <w:rsid w:val="00A216DD"/>
    <w:rsid w:val="00A21A43"/>
    <w:rsid w:val="00A2600D"/>
    <w:rsid w:val="00A31512"/>
    <w:rsid w:val="00A35096"/>
    <w:rsid w:val="00A35F28"/>
    <w:rsid w:val="00A3766B"/>
    <w:rsid w:val="00A377BD"/>
    <w:rsid w:val="00A44134"/>
    <w:rsid w:val="00A500E1"/>
    <w:rsid w:val="00A508A9"/>
    <w:rsid w:val="00A5250C"/>
    <w:rsid w:val="00A545B7"/>
    <w:rsid w:val="00A56117"/>
    <w:rsid w:val="00A75144"/>
    <w:rsid w:val="00A75854"/>
    <w:rsid w:val="00A81F98"/>
    <w:rsid w:val="00A84582"/>
    <w:rsid w:val="00A86308"/>
    <w:rsid w:val="00A903A8"/>
    <w:rsid w:val="00A90B7D"/>
    <w:rsid w:val="00A90D16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45F5"/>
    <w:rsid w:val="00AF36CF"/>
    <w:rsid w:val="00AF3899"/>
    <w:rsid w:val="00AF4E29"/>
    <w:rsid w:val="00AF4FC2"/>
    <w:rsid w:val="00B0256B"/>
    <w:rsid w:val="00B03C08"/>
    <w:rsid w:val="00B06F89"/>
    <w:rsid w:val="00B10001"/>
    <w:rsid w:val="00B13629"/>
    <w:rsid w:val="00B14FFD"/>
    <w:rsid w:val="00B15228"/>
    <w:rsid w:val="00B16715"/>
    <w:rsid w:val="00B2039A"/>
    <w:rsid w:val="00B22F50"/>
    <w:rsid w:val="00B264DF"/>
    <w:rsid w:val="00B27386"/>
    <w:rsid w:val="00B303B3"/>
    <w:rsid w:val="00B36A1D"/>
    <w:rsid w:val="00B36B92"/>
    <w:rsid w:val="00B375C0"/>
    <w:rsid w:val="00B376E2"/>
    <w:rsid w:val="00B41E43"/>
    <w:rsid w:val="00B42F0D"/>
    <w:rsid w:val="00B43636"/>
    <w:rsid w:val="00B50712"/>
    <w:rsid w:val="00B60322"/>
    <w:rsid w:val="00B628AE"/>
    <w:rsid w:val="00B63609"/>
    <w:rsid w:val="00B64098"/>
    <w:rsid w:val="00B6770D"/>
    <w:rsid w:val="00B73CD7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2714"/>
    <w:rsid w:val="00BB5B33"/>
    <w:rsid w:val="00BB64A3"/>
    <w:rsid w:val="00BB69DC"/>
    <w:rsid w:val="00BC0ECB"/>
    <w:rsid w:val="00BC0ED7"/>
    <w:rsid w:val="00BC2EF0"/>
    <w:rsid w:val="00BC3DFA"/>
    <w:rsid w:val="00BC463F"/>
    <w:rsid w:val="00BC58E7"/>
    <w:rsid w:val="00BD1577"/>
    <w:rsid w:val="00BD343C"/>
    <w:rsid w:val="00BD3D1D"/>
    <w:rsid w:val="00BD3F30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04CB4"/>
    <w:rsid w:val="00C10DA4"/>
    <w:rsid w:val="00C10F2D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7641"/>
    <w:rsid w:val="00CA1E33"/>
    <w:rsid w:val="00CA3C66"/>
    <w:rsid w:val="00CA5EE4"/>
    <w:rsid w:val="00CA6387"/>
    <w:rsid w:val="00CB21E6"/>
    <w:rsid w:val="00CB47A6"/>
    <w:rsid w:val="00CB5B88"/>
    <w:rsid w:val="00CB7D3B"/>
    <w:rsid w:val="00CC0188"/>
    <w:rsid w:val="00CC1502"/>
    <w:rsid w:val="00CC3B2C"/>
    <w:rsid w:val="00CC5E7B"/>
    <w:rsid w:val="00CD0A39"/>
    <w:rsid w:val="00CD1782"/>
    <w:rsid w:val="00CD3BE7"/>
    <w:rsid w:val="00CD4BA0"/>
    <w:rsid w:val="00CD5C60"/>
    <w:rsid w:val="00CD647D"/>
    <w:rsid w:val="00CE03B5"/>
    <w:rsid w:val="00CE3BFE"/>
    <w:rsid w:val="00CE47B9"/>
    <w:rsid w:val="00CE6229"/>
    <w:rsid w:val="00CE7AAF"/>
    <w:rsid w:val="00CF4FC8"/>
    <w:rsid w:val="00CF5B85"/>
    <w:rsid w:val="00D010F1"/>
    <w:rsid w:val="00D01956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332B"/>
    <w:rsid w:val="00D26FBB"/>
    <w:rsid w:val="00D27765"/>
    <w:rsid w:val="00D31AE8"/>
    <w:rsid w:val="00D31D1A"/>
    <w:rsid w:val="00D33749"/>
    <w:rsid w:val="00D347A2"/>
    <w:rsid w:val="00D3570E"/>
    <w:rsid w:val="00D373FA"/>
    <w:rsid w:val="00D402C7"/>
    <w:rsid w:val="00D41AA9"/>
    <w:rsid w:val="00D426EF"/>
    <w:rsid w:val="00D43522"/>
    <w:rsid w:val="00D44155"/>
    <w:rsid w:val="00D51AC8"/>
    <w:rsid w:val="00D51EF6"/>
    <w:rsid w:val="00D52389"/>
    <w:rsid w:val="00D524FC"/>
    <w:rsid w:val="00D54E2F"/>
    <w:rsid w:val="00D60308"/>
    <w:rsid w:val="00D70077"/>
    <w:rsid w:val="00D722C4"/>
    <w:rsid w:val="00D809C5"/>
    <w:rsid w:val="00D80BA4"/>
    <w:rsid w:val="00D813F3"/>
    <w:rsid w:val="00D84C4F"/>
    <w:rsid w:val="00D86201"/>
    <w:rsid w:val="00D9056D"/>
    <w:rsid w:val="00D96AB6"/>
    <w:rsid w:val="00DA3CB5"/>
    <w:rsid w:val="00DA4B2C"/>
    <w:rsid w:val="00DA7A30"/>
    <w:rsid w:val="00DB47A6"/>
    <w:rsid w:val="00DB4D25"/>
    <w:rsid w:val="00DB7C7B"/>
    <w:rsid w:val="00DC0189"/>
    <w:rsid w:val="00DC0668"/>
    <w:rsid w:val="00DC073E"/>
    <w:rsid w:val="00DC074C"/>
    <w:rsid w:val="00DC1BFF"/>
    <w:rsid w:val="00DC3179"/>
    <w:rsid w:val="00DC38DA"/>
    <w:rsid w:val="00DC6E90"/>
    <w:rsid w:val="00DD091E"/>
    <w:rsid w:val="00DD2835"/>
    <w:rsid w:val="00DD56C5"/>
    <w:rsid w:val="00DD5786"/>
    <w:rsid w:val="00DD6EE5"/>
    <w:rsid w:val="00DD7C02"/>
    <w:rsid w:val="00DE4910"/>
    <w:rsid w:val="00DE5EF9"/>
    <w:rsid w:val="00DE692C"/>
    <w:rsid w:val="00DE75E4"/>
    <w:rsid w:val="00DF4F60"/>
    <w:rsid w:val="00DF57BF"/>
    <w:rsid w:val="00DF6A9A"/>
    <w:rsid w:val="00DF7168"/>
    <w:rsid w:val="00DF7878"/>
    <w:rsid w:val="00E03743"/>
    <w:rsid w:val="00E07D86"/>
    <w:rsid w:val="00E11E0C"/>
    <w:rsid w:val="00E142C3"/>
    <w:rsid w:val="00E17538"/>
    <w:rsid w:val="00E20A16"/>
    <w:rsid w:val="00E2473F"/>
    <w:rsid w:val="00E30258"/>
    <w:rsid w:val="00E36669"/>
    <w:rsid w:val="00E3702C"/>
    <w:rsid w:val="00E3754A"/>
    <w:rsid w:val="00E407F2"/>
    <w:rsid w:val="00E52F03"/>
    <w:rsid w:val="00E5578F"/>
    <w:rsid w:val="00E56653"/>
    <w:rsid w:val="00E61224"/>
    <w:rsid w:val="00E6251E"/>
    <w:rsid w:val="00E64927"/>
    <w:rsid w:val="00E651AB"/>
    <w:rsid w:val="00E669BB"/>
    <w:rsid w:val="00E74113"/>
    <w:rsid w:val="00E75633"/>
    <w:rsid w:val="00E756C1"/>
    <w:rsid w:val="00E7616D"/>
    <w:rsid w:val="00E8747D"/>
    <w:rsid w:val="00E94A60"/>
    <w:rsid w:val="00E95D17"/>
    <w:rsid w:val="00E96C70"/>
    <w:rsid w:val="00EA37B8"/>
    <w:rsid w:val="00EA3FB8"/>
    <w:rsid w:val="00EA7ABC"/>
    <w:rsid w:val="00EB0889"/>
    <w:rsid w:val="00EB47AF"/>
    <w:rsid w:val="00EB57CD"/>
    <w:rsid w:val="00EC45F9"/>
    <w:rsid w:val="00EC4EB3"/>
    <w:rsid w:val="00ED790A"/>
    <w:rsid w:val="00EE0458"/>
    <w:rsid w:val="00EE1BBF"/>
    <w:rsid w:val="00EE3B60"/>
    <w:rsid w:val="00EE7095"/>
    <w:rsid w:val="00EF0901"/>
    <w:rsid w:val="00F021FF"/>
    <w:rsid w:val="00F0454A"/>
    <w:rsid w:val="00F11DBB"/>
    <w:rsid w:val="00F11DE7"/>
    <w:rsid w:val="00F1639A"/>
    <w:rsid w:val="00F16794"/>
    <w:rsid w:val="00F258D0"/>
    <w:rsid w:val="00F26649"/>
    <w:rsid w:val="00F30481"/>
    <w:rsid w:val="00F36817"/>
    <w:rsid w:val="00F37B75"/>
    <w:rsid w:val="00F424F3"/>
    <w:rsid w:val="00F425CC"/>
    <w:rsid w:val="00F43A07"/>
    <w:rsid w:val="00F43CDF"/>
    <w:rsid w:val="00F44026"/>
    <w:rsid w:val="00F45589"/>
    <w:rsid w:val="00F47A9D"/>
    <w:rsid w:val="00F519ED"/>
    <w:rsid w:val="00F52CE7"/>
    <w:rsid w:val="00F52E7B"/>
    <w:rsid w:val="00F57B53"/>
    <w:rsid w:val="00F60552"/>
    <w:rsid w:val="00F608F5"/>
    <w:rsid w:val="00F620A1"/>
    <w:rsid w:val="00F6323D"/>
    <w:rsid w:val="00F638D0"/>
    <w:rsid w:val="00F639C6"/>
    <w:rsid w:val="00F65F97"/>
    <w:rsid w:val="00F6620E"/>
    <w:rsid w:val="00F750D4"/>
    <w:rsid w:val="00F8063C"/>
    <w:rsid w:val="00F83352"/>
    <w:rsid w:val="00F8354E"/>
    <w:rsid w:val="00F878EF"/>
    <w:rsid w:val="00F91B29"/>
    <w:rsid w:val="00F9291E"/>
    <w:rsid w:val="00FA113A"/>
    <w:rsid w:val="00FA1D4A"/>
    <w:rsid w:val="00FA2908"/>
    <w:rsid w:val="00FB3689"/>
    <w:rsid w:val="00FB708C"/>
    <w:rsid w:val="00FB7EB0"/>
    <w:rsid w:val="00FC3039"/>
    <w:rsid w:val="00FC6B59"/>
    <w:rsid w:val="00FD3A27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">
    <w:name w:val="s11"/>
    <w:rsid w:val="0052565B"/>
  </w:style>
  <w:style w:type="paragraph" w:styleId="af8">
    <w:name w:val="No Spacing"/>
    <w:uiPriority w:val="1"/>
    <w:qFormat/>
    <w:rsid w:val="0071170F"/>
    <w:pPr>
      <w:spacing w:after="0" w:line="240" w:lineRule="auto"/>
      <w:jc w:val="both"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D70077"/>
  </w:style>
  <w:style w:type="character" w:customStyle="1" w:styleId="fontstyle01">
    <w:name w:val="fontstyle01"/>
    <w:rsid w:val="00D700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">
    <w:name w:val="s11"/>
    <w:rsid w:val="0052565B"/>
  </w:style>
  <w:style w:type="paragraph" w:styleId="af8">
    <w:name w:val="No Spacing"/>
    <w:uiPriority w:val="1"/>
    <w:qFormat/>
    <w:rsid w:val="0071170F"/>
    <w:pPr>
      <w:spacing w:after="0" w:line="240" w:lineRule="auto"/>
      <w:jc w:val="both"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D70077"/>
  </w:style>
  <w:style w:type="character" w:customStyle="1" w:styleId="fontstyle01">
    <w:name w:val="fontstyle01"/>
    <w:rsid w:val="00D700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645C-20FD-4F68-AA56-32B97F3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28</cp:revision>
  <cp:lastPrinted>2024-12-17T11:41:00Z</cp:lastPrinted>
  <dcterms:created xsi:type="dcterms:W3CDTF">2024-12-19T12:42:00Z</dcterms:created>
  <dcterms:modified xsi:type="dcterms:W3CDTF">2026-02-25T06:58:00Z</dcterms:modified>
</cp:coreProperties>
</file>